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724F15B7" w:rsidR="00EC6E4F" w:rsidRDefault="0003229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52608" behindDoc="1" locked="0" layoutInCell="1" allowOverlap="1" wp14:anchorId="372FB233" wp14:editId="6522D846">
                <wp:simplePos x="0" y="0"/>
                <wp:positionH relativeFrom="page">
                  <wp:posOffset>392430</wp:posOffset>
                </wp:positionH>
                <wp:positionV relativeFrom="page">
                  <wp:posOffset>112712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0FFB0FD0" w:rsidR="00925DA7" w:rsidRPr="00DE5DB2" w:rsidRDefault="00925DA7" w:rsidP="00903FBE">
                            <w:pPr>
                              <w:pStyle w:val="Title"/>
                              <w:pBdr>
                                <w:bottom w:val="single" w:sz="8" w:space="9" w:color="4F81BD" w:themeColor="accent1"/>
                              </w:pBdr>
                            </w:pPr>
                            <w:r>
                              <w:t xml:space="preserve">One Last Dance Before Summert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9pt;margin-top:88.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Nup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" filled="f" stroked="f" strokeweight="1pt">
                <v:path arrowok="t"/>
                <v:textbox inset="0,0,0,0">
                  <w:txbxContent>
                    <w:p w14:paraId="7B5B1E20" w14:textId="0FFB0FD0" w:rsidR="00153B4A" w:rsidRPr="00DE5DB2" w:rsidRDefault="00153B4A" w:rsidP="00903FBE">
                      <w:pPr>
                        <w:pStyle w:val="Title"/>
                        <w:pBdr>
                          <w:bottom w:val="single" w:sz="8" w:space="9" w:color="4F81BD" w:themeColor="accent1"/>
                        </w:pBdr>
                      </w:pPr>
                      <w:r>
                        <w:t xml:space="preserve">One Last Dance Before Summertime! </w:t>
                      </w:r>
                    </w:p>
                  </w:txbxContent>
                </v:textbox>
                <w10:wrap anchorx="page" anchory="page"/>
              </v:rect>
            </w:pict>
          </mc:Fallback>
        </mc:AlternateContent>
      </w:r>
      <w:r w:rsidR="006C4D62">
        <w:rPr>
          <w:noProof/>
        </w:rPr>
        <mc:AlternateContent>
          <mc:Choice Requires="wps">
            <w:drawing>
              <wp:anchor distT="0" distB="0" distL="114300" distR="114300" simplePos="0" relativeHeight="251674112" behindDoc="0" locked="0" layoutInCell="1" allowOverlap="1" wp14:anchorId="1012AAD0" wp14:editId="176256A2">
                <wp:simplePos x="0" y="0"/>
                <wp:positionH relativeFrom="column">
                  <wp:posOffset>0</wp:posOffset>
                </wp:positionH>
                <wp:positionV relativeFrom="paragraph">
                  <wp:posOffset>915670</wp:posOffset>
                </wp:positionV>
                <wp:extent cx="4207510" cy="2943225"/>
                <wp:effectExtent l="0" t="0" r="8890" b="317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568E" w14:textId="77777777" w:rsidR="00925DA7" w:rsidRDefault="00925DA7" w:rsidP="0028566E">
                            <w:pPr>
                              <w:keepNext/>
                              <w:ind w:left="120"/>
                            </w:pPr>
                            <w:r>
                              <w:rPr>
                                <w:noProof/>
                              </w:rPr>
                              <w:drawing>
                                <wp:inline distT="0" distB="0" distL="0" distR="0" wp14:anchorId="1A994D88" wp14:editId="51A4F256">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470F6" w14:textId="17A38BBA" w:rsidR="00925DA7" w:rsidRDefault="00925DA7" w:rsidP="0028566E">
                            <w:pPr>
                              <w:pStyle w:val="Caption"/>
                              <w:jc w:val="left"/>
                            </w:pPr>
                            <w:r>
                              <w:t xml:space="preserve">Figure </w:t>
                            </w:r>
                            <w:fldSimple w:instr=" SEQ Figure \* ARABIC ">
                              <w:r>
                                <w:rPr>
                                  <w:noProof/>
                                </w:rPr>
                                <w:t>1</w:t>
                              </w:r>
                            </w:fldSimple>
                            <w:r>
                              <w:t>Sea</w:t>
                            </w:r>
                          </w:p>
                          <w:p w14:paraId="21415B34" w14:textId="60702654" w:rsidR="00925DA7" w:rsidRDefault="00925DA7" w:rsidP="0028566E">
                            <w:pPr>
                              <w:keepNext/>
                              <w:ind w:left="120"/>
                            </w:pPr>
                          </w:p>
                          <w:p w14:paraId="6354990E" w14:textId="1212E7F1" w:rsidR="00925DA7" w:rsidRDefault="00925DA7" w:rsidP="0028566E">
                            <w:pPr>
                              <w:pStyle w:val="Caption"/>
                              <w:jc w:val="left"/>
                            </w:pPr>
                            <w:r>
                              <w:t xml:space="preserve">Figure </w:t>
                            </w:r>
                            <w:fldSimple w:instr=" SEQ Figure \* ARABIC ">
                              <w:r>
                                <w:rPr>
                                  <w:noProof/>
                                </w:rPr>
                                <w:t>2</w:t>
                              </w:r>
                            </w:fldSimple>
                            <w:r>
                              <w:t xml:space="preserve"> We danced in a sea of red</w:t>
                            </w:r>
                          </w:p>
                          <w:p w14:paraId="66B94AB1" w14:textId="3032A06E" w:rsidR="00925DA7" w:rsidRPr="00524208" w:rsidRDefault="00925DA7"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7" type="#_x0000_t202" style="position:absolute;margin-left:0;margin-top:72.1pt;width:331.3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" stroked="f">
                <v:textbox>
                  <w:txbxContent>
                    <w:p w14:paraId="497B568E" w14:textId="77777777" w:rsidR="00153B4A" w:rsidRDefault="00153B4A" w:rsidP="0028566E">
                      <w:pPr>
                        <w:keepNext/>
                        <w:ind w:left="120"/>
                      </w:pPr>
                      <w:r>
                        <w:rPr>
                          <w:noProof/>
                        </w:rPr>
                        <w:drawing>
                          <wp:inline distT="0" distB="0" distL="0" distR="0" wp14:anchorId="1A994D88" wp14:editId="51A4F256">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470F6" w14:textId="17A38BBA" w:rsidR="00153B4A" w:rsidRDefault="00153B4A" w:rsidP="0028566E">
                      <w:pPr>
                        <w:pStyle w:val="Caption"/>
                        <w:jc w:val="left"/>
                      </w:pPr>
                      <w:r>
                        <w:t xml:space="preserve">Figure </w:t>
                      </w:r>
                      <w:r>
                        <w:fldChar w:fldCharType="begin"/>
                      </w:r>
                      <w:r>
                        <w:instrText xml:space="preserve"> SEQ Figure \* ARABIC </w:instrText>
                      </w:r>
                      <w:r>
                        <w:fldChar w:fldCharType="separate"/>
                      </w:r>
                      <w:r w:rsidR="00853BB4">
                        <w:rPr>
                          <w:noProof/>
                        </w:rPr>
                        <w:t>1</w:t>
                      </w:r>
                      <w:r>
                        <w:rPr>
                          <w:noProof/>
                        </w:rPr>
                        <w:fldChar w:fldCharType="end"/>
                      </w:r>
                      <w:r>
                        <w:t>Sea</w:t>
                      </w:r>
                    </w:p>
                    <w:p w14:paraId="21415B34" w14:textId="60702654" w:rsidR="00153B4A" w:rsidRDefault="00153B4A" w:rsidP="0028566E">
                      <w:pPr>
                        <w:keepNext/>
                        <w:ind w:left="120"/>
                      </w:pPr>
                    </w:p>
                    <w:p w14:paraId="6354990E" w14:textId="1212E7F1" w:rsidR="00153B4A" w:rsidRDefault="00153B4A" w:rsidP="0028566E">
                      <w:pPr>
                        <w:pStyle w:val="Caption"/>
                        <w:jc w:val="left"/>
                      </w:pPr>
                      <w:r>
                        <w:t xml:space="preserve">Figure </w:t>
                      </w:r>
                      <w:r>
                        <w:fldChar w:fldCharType="begin"/>
                      </w:r>
                      <w:r>
                        <w:instrText xml:space="preserve"> SEQ Figure \* ARABIC </w:instrText>
                      </w:r>
                      <w:r>
                        <w:fldChar w:fldCharType="separate"/>
                      </w:r>
                      <w:r w:rsidR="00853BB4">
                        <w:rPr>
                          <w:noProof/>
                        </w:rPr>
                        <w:t>2</w:t>
                      </w:r>
                      <w:r>
                        <w:rPr>
                          <w:noProof/>
                        </w:rPr>
                        <w:fldChar w:fldCharType="end"/>
                      </w:r>
                      <w:r>
                        <w:t xml:space="preserve"> We danced in a sea of red</w:t>
                      </w:r>
                    </w:p>
                    <w:p w14:paraId="66B94AB1" w14:textId="3032A06E" w:rsidR="00153B4A" w:rsidRPr="00524208" w:rsidRDefault="00153B4A" w:rsidP="006C4D62">
                      <w:pPr>
                        <w:ind w:left="120"/>
                        <w:rPr>
                          <w:rStyle w:val="ToppersDateLineChar"/>
                          <w:sz w:val="22"/>
                        </w:rPr>
                      </w:pPr>
                    </w:p>
                  </w:txbxContent>
                </v:textbox>
              </v:shape>
            </w:pict>
          </mc:Fallback>
        </mc:AlternateContent>
      </w:r>
      <w:r w:rsidR="00400B72">
        <w:rPr>
          <w:noProof/>
        </w:rPr>
        <mc:AlternateContent>
          <mc:Choice Requires="wpg">
            <w:drawing>
              <wp:anchor distT="0" distB="0" distL="114300" distR="114300" simplePos="0" relativeHeight="251653632" behindDoc="1" locked="0" layoutInCell="1" allowOverlap="1" wp14:anchorId="0140F621" wp14:editId="1A482778">
                <wp:simplePos x="0" y="0"/>
                <wp:positionH relativeFrom="page">
                  <wp:posOffset>295910</wp:posOffset>
                </wp:positionH>
                <wp:positionV relativeFrom="page">
                  <wp:posOffset>5266054</wp:posOffset>
                </wp:positionV>
                <wp:extent cx="4599313" cy="4229232"/>
                <wp:effectExtent l="0" t="0" r="23495" b="1270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13" cy="4229232"/>
                          <a:chOff x="1080" y="9360"/>
                          <a:chExt cx="6679" cy="2165"/>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925DA7" w:rsidRPr="006157A8" w:rsidRDefault="00925DA7" w:rsidP="00E61EA4">
                              <w:pPr>
                                <w:pStyle w:val="Heading1"/>
                                <w:rPr>
                                  <w:i/>
                                </w:rPr>
                              </w:pPr>
                              <w:r w:rsidRPr="006157A8">
                                <w:rPr>
                                  <w:i/>
                                </w:rPr>
                                <w:t>President</w:t>
                              </w:r>
                              <w:r>
                                <w:rPr>
                                  <w:i/>
                                </w:rPr>
                                <w:t>s Message</w:t>
                              </w:r>
                              <w:r w:rsidRPr="006157A8">
                                <w:rPr>
                                  <w:i/>
                                </w:rPr>
                                <w:t>…</w:t>
                              </w:r>
                            </w:p>
                            <w:p w14:paraId="0BC19E68" w14:textId="77777777" w:rsidR="00925DA7" w:rsidRPr="006157A8" w:rsidRDefault="00925DA7" w:rsidP="00DB2B70">
                              <w:pPr>
                                <w:rPr>
                                  <w:i/>
                                </w:rPr>
                              </w:pPr>
                            </w:p>
                            <w:p w14:paraId="08DF5621" w14:textId="5C491740" w:rsidR="00925DA7" w:rsidRDefault="00925DA7" w:rsidP="00F16BDC">
                              <w:pPr>
                                <w:widowControl w:val="0"/>
                                <w:autoSpaceDE w:val="0"/>
                                <w:autoSpaceDN w:val="0"/>
                                <w:adjustRightInd w:val="0"/>
                              </w:pPr>
                              <w:r>
                                <w:t>It’s time to remember our dedicated and brave soldiers who kept us free.  We welcome the Marines to our dance and thank them for presenting the colors!</w:t>
                              </w:r>
                            </w:p>
                            <w:p w14:paraId="30253322" w14:textId="7AF7EF00" w:rsidR="00925DA7" w:rsidRPr="00874006" w:rsidRDefault="00925DA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58E52EB4" w:rsidR="00925DA7" w:rsidRDefault="00925DA7" w:rsidP="00F16BDC">
                              <w:r>
                                <w:t>We will see everyone on  May 18</w:t>
                              </w:r>
                              <w:r w:rsidRPr="004E1457">
                                <w:rPr>
                                  <w:vertAlign w:val="superscript"/>
                                </w:rPr>
                                <w:t>th</w:t>
                              </w:r>
                              <w:r>
                                <w:t xml:space="preserve"> and dance to the music of the Howard Solomon Band.  </w:t>
                              </w:r>
                            </w:p>
                            <w:p w14:paraId="0E819D1F" w14:textId="77777777" w:rsidR="00925DA7" w:rsidRDefault="00925DA7" w:rsidP="00F16BDC"/>
                            <w:p w14:paraId="1D755F1E" w14:textId="4D9EB315" w:rsidR="00925DA7" w:rsidRDefault="00925DA7" w:rsidP="00F16BDC">
                              <w:r>
                                <w:t>Then we have three months to rest before the next event!  Have a great summer, stay safe and get ready for September 2012!</w:t>
                              </w:r>
                            </w:p>
                            <w:p w14:paraId="29091EC1" w14:textId="77777777" w:rsidR="00925DA7" w:rsidRDefault="00925DA7" w:rsidP="00F16BDC"/>
                            <w:p w14:paraId="146AC756" w14:textId="77777777" w:rsidR="00925DA7" w:rsidRDefault="00925DA7" w:rsidP="00874006">
                              <w:pPr>
                                <w:widowControl w:val="0"/>
                                <w:autoSpaceDE w:val="0"/>
                                <w:autoSpaceDN w:val="0"/>
                                <w:adjustRightInd w:val="0"/>
                              </w:pPr>
                              <w:r>
                                <w:t xml:space="preserve"> Remember: </w:t>
                              </w:r>
                              <w:r w:rsidRPr="00874006">
                                <w:t>“Those who expect to reap the blessings of freedom, must, like men, undergo the fatigue of supporting it.”  ~Thomas Paine</w:t>
                              </w:r>
                            </w:p>
                            <w:p w14:paraId="2EF53309" w14:textId="022C3B13" w:rsidR="00925DA7" w:rsidRPr="00E23EDE" w:rsidRDefault="00925DA7" w:rsidP="006157A8">
                              <w:pPr>
                                <w:rPr>
                                  <w:rFonts w:ascii="Times New Roman" w:hAnsi="Times New Roman" w:cs="Times New Roman"/>
                                  <w:sz w:val="32"/>
                                  <w:szCs w:val="32"/>
                                </w:rPr>
                              </w:pPr>
                            </w:p>
                            <w:p w14:paraId="0FB3B70A" w14:textId="77777777" w:rsidR="00925DA7" w:rsidRPr="006157A8" w:rsidRDefault="00925DA7" w:rsidP="006157A8">
                              <w:pPr>
                                <w:rPr>
                                  <w:i/>
                                </w:rPr>
                              </w:pPr>
                              <w:r w:rsidRPr="006157A8">
                                <w:rPr>
                                  <w:i/>
                                </w:rPr>
                                <w:t>Larry Isham</w:t>
                              </w:r>
                            </w:p>
                            <w:p w14:paraId="54204C51" w14:textId="7C81BB25" w:rsidR="00925DA7" w:rsidRPr="006157A8" w:rsidRDefault="00925DA7" w:rsidP="006157A8">
                              <w:pPr>
                                <w:rPr>
                                  <w:i/>
                                </w:rPr>
                              </w:pPr>
                              <w:r w:rsidRPr="006157A8">
                                <w:rPr>
                                  <w:i/>
                                </w:rPr>
                                <w:t>President</w:t>
                              </w:r>
                              <w:r w:rsidRPr="006157A8">
                                <w:rPr>
                                  <w:i/>
                                  <w:sz w:val="28"/>
                                  <w:szCs w:val="28"/>
                                </w:rPr>
                                <w:t xml:space="preserve">                                                                                    </w:t>
                              </w:r>
                            </w:p>
                            <w:p w14:paraId="6A0BB7B4" w14:textId="77777777" w:rsidR="00925DA7" w:rsidRDefault="00925DA7" w:rsidP="004E1457">
                              <w:pPr>
                                <w:rPr>
                                  <w:i/>
                                </w:rPr>
                              </w:pPr>
                              <w:r>
                                <w:rPr>
                                  <w:i/>
                                </w:rPr>
                                <w:t xml:space="preserve"> </w:t>
                              </w:r>
                            </w:p>
                            <w:p w14:paraId="3652F422" w14:textId="4596B59C" w:rsidR="00925DA7" w:rsidRDefault="00925DA7" w:rsidP="004E1457">
                              <w:pPr>
                                <w:pStyle w:val="Heading1"/>
                              </w:pPr>
                              <w:r>
                                <w:t>Summertime Is Coming…</w:t>
                              </w:r>
                            </w:p>
                            <w:p w14:paraId="56DC0032" w14:textId="77777777" w:rsidR="00925DA7" w:rsidRDefault="00925DA7" w:rsidP="004E1457"/>
                            <w:p w14:paraId="0AEFCC70" w14:textId="7660CA38" w:rsidR="00925DA7" w:rsidRDefault="00925DA7" w:rsidP="000873DF">
                              <w:r>
                                <w:t>A perfect summer day is when the sun is shining, the breeze is blowing, the birds are singing, and the lawn mower is broken.  ~James Dent</w:t>
                              </w:r>
                            </w:p>
                            <w:p w14:paraId="4317A3DE" w14:textId="77777777" w:rsidR="00925DA7" w:rsidRDefault="00925DA7" w:rsidP="00A04789"/>
                            <w:p w14:paraId="4E3047C0" w14:textId="00A8C486" w:rsidR="00925DA7" w:rsidRDefault="00925DA7" w:rsidP="00DD6B5D">
                              <w:r>
                                <w:t>Deep summer is when laziness finds respectability.  ~Sam Keen</w:t>
                              </w:r>
                              <w:r w:rsidRPr="00BC7691">
                                <w:t xml:space="preserve">. </w:t>
                              </w:r>
                            </w:p>
                            <w:p w14:paraId="2626ABF0" w14:textId="77777777" w:rsidR="00925DA7" w:rsidRDefault="00925DA7" w:rsidP="00A04789"/>
                            <w:p w14:paraId="5E3C9E7D" w14:textId="1BBCCF16" w:rsidR="00925DA7" w:rsidRDefault="00925DA7" w:rsidP="00A75CC5">
                              <w:r>
                                <w:t>Do what we can, summer will have its flies.  ~Ralph Waldo Emerson</w:t>
                              </w:r>
                            </w:p>
                            <w:p w14:paraId="3C9CB4C2" w14:textId="77777777" w:rsidR="00925DA7" w:rsidRDefault="00925DA7" w:rsidP="00A75CC5"/>
                            <w:p w14:paraId="62CF56FB" w14:textId="77777777" w:rsidR="00925DA7" w:rsidRDefault="00925DA7" w:rsidP="00A75CC5"/>
                            <w:p w14:paraId="2B79C8C0" w14:textId="79F59AB2" w:rsidR="00925DA7" w:rsidRPr="006157A8" w:rsidRDefault="00925DA7" w:rsidP="00EE7860">
                              <w:pPr>
                                <w:ind w:left="480"/>
                                <w:rPr>
                                  <w:rFonts w:ascii="Script MT Bold" w:hAnsi="Script MT Bold"/>
                                  <w:i/>
                                  <w:sz w:val="28"/>
                                  <w:szCs w:val="28"/>
                                </w:rPr>
                              </w:pPr>
                              <w:r>
                                <w:rPr>
                                  <w:rFonts w:ascii="Script MT Bold" w:hAnsi="Script MT Bold"/>
                                  <w:i/>
                                  <w:noProof/>
                                  <w:sz w:val="28"/>
                                  <w:szCs w:val="28"/>
                                </w:rPr>
                                <w:drawing>
                                  <wp:inline distT="0" distB="0" distL="0" distR="0" wp14:anchorId="1BA885A5" wp14:editId="2D74AC8B">
                                    <wp:extent cx="1450749" cy="145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1451951" cy="1457472"/>
                                            </a:xfrm>
                                            <a:prstGeom prst="rect">
                                              <a:avLst/>
                                            </a:prstGeom>
                                            <a:noFill/>
                                            <a:ln>
                                              <a:noFill/>
                                            </a:ln>
                                          </pic:spPr>
                                        </pic:pic>
                                      </a:graphicData>
                                    </a:graphic>
                                  </wp:inline>
                                </w:drawing>
                              </w:r>
                            </w:p>
                            <w:p w14:paraId="0FB746F7" w14:textId="77777777" w:rsidR="00925DA7" w:rsidRPr="006157A8" w:rsidRDefault="00925DA7"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3.3pt;margin-top:414.65pt;width:362.15pt;height:333pt;z-index:-251662848;mso-position-horizontal-relative:page;mso-position-vertical-relative:page" coordorigin="1080,9360" coordsize="6679,2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925DA7" w:rsidRPr="006157A8" w:rsidRDefault="00925DA7" w:rsidP="00E61EA4">
                        <w:pPr>
                          <w:pStyle w:val="Heading1"/>
                          <w:rPr>
                            <w:i/>
                          </w:rPr>
                        </w:pPr>
                        <w:r w:rsidRPr="006157A8">
                          <w:rPr>
                            <w:i/>
                          </w:rPr>
                          <w:t>President</w:t>
                        </w:r>
                        <w:r>
                          <w:rPr>
                            <w:i/>
                          </w:rPr>
                          <w:t>s Message</w:t>
                        </w:r>
                        <w:r w:rsidRPr="006157A8">
                          <w:rPr>
                            <w:i/>
                          </w:rPr>
                          <w:t>…</w:t>
                        </w:r>
                      </w:p>
                      <w:p w14:paraId="0BC19E68" w14:textId="77777777" w:rsidR="00925DA7" w:rsidRPr="006157A8" w:rsidRDefault="00925DA7" w:rsidP="00DB2B70">
                        <w:pPr>
                          <w:rPr>
                            <w:i/>
                          </w:rPr>
                        </w:pPr>
                      </w:p>
                      <w:p w14:paraId="08DF5621" w14:textId="5C491740" w:rsidR="00925DA7" w:rsidRDefault="00925DA7" w:rsidP="00F16BDC">
                        <w:pPr>
                          <w:widowControl w:val="0"/>
                          <w:autoSpaceDE w:val="0"/>
                          <w:autoSpaceDN w:val="0"/>
                          <w:adjustRightInd w:val="0"/>
                        </w:pPr>
                        <w:r>
                          <w:t>It’s time to remember our dedicated and brave soldiers who kept us free.  We welcome the Marines to our dance and thank them for presenting the colors!</w:t>
                        </w:r>
                      </w:p>
                      <w:p w14:paraId="30253322" w14:textId="7AF7EF00" w:rsidR="00925DA7" w:rsidRPr="00874006" w:rsidRDefault="00925DA7" w:rsidP="00874006">
                        <w:pPr>
                          <w:widowControl w:val="0"/>
                          <w:autoSpaceDE w:val="0"/>
                          <w:autoSpaceDN w:val="0"/>
                          <w:adjustRightInd w:val="0"/>
                          <w:rPr>
                            <w:rFonts w:ascii="Times New Roman" w:hAnsi="Times New Roman" w:cs="Times New Roman"/>
                            <w:sz w:val="32"/>
                            <w:szCs w:val="32"/>
                          </w:rPr>
                        </w:pPr>
                        <w:r>
                          <w:rPr>
                            <w:sz w:val="26"/>
                            <w:szCs w:val="26"/>
                          </w:rPr>
                          <w:t> </w:t>
                        </w:r>
                      </w:p>
                      <w:p w14:paraId="4C927F63" w14:textId="58E52EB4" w:rsidR="00925DA7" w:rsidRDefault="00925DA7" w:rsidP="00F16BDC">
                        <w:r>
                          <w:t>We will see everyone on  May 18</w:t>
                        </w:r>
                        <w:r w:rsidRPr="004E1457">
                          <w:rPr>
                            <w:vertAlign w:val="superscript"/>
                          </w:rPr>
                          <w:t>th</w:t>
                        </w:r>
                        <w:r>
                          <w:t xml:space="preserve"> and dance to the music of the Howard Solomon Band.  </w:t>
                        </w:r>
                      </w:p>
                      <w:p w14:paraId="0E819D1F" w14:textId="77777777" w:rsidR="00925DA7" w:rsidRDefault="00925DA7" w:rsidP="00F16BDC"/>
                      <w:p w14:paraId="1D755F1E" w14:textId="4D9EB315" w:rsidR="00925DA7" w:rsidRDefault="00925DA7" w:rsidP="00F16BDC">
                        <w:r>
                          <w:t>Then we have three months to rest before the next event!  Have a great summer, stay safe and get ready for September 2012!</w:t>
                        </w:r>
                      </w:p>
                      <w:p w14:paraId="29091EC1" w14:textId="77777777" w:rsidR="00925DA7" w:rsidRDefault="00925DA7" w:rsidP="00F16BDC"/>
                      <w:p w14:paraId="146AC756" w14:textId="77777777" w:rsidR="00925DA7" w:rsidRDefault="00925DA7" w:rsidP="00874006">
                        <w:pPr>
                          <w:widowControl w:val="0"/>
                          <w:autoSpaceDE w:val="0"/>
                          <w:autoSpaceDN w:val="0"/>
                          <w:adjustRightInd w:val="0"/>
                        </w:pPr>
                        <w:r>
                          <w:t xml:space="preserve"> Remember: </w:t>
                        </w:r>
                        <w:r w:rsidRPr="00874006">
                          <w:t>“Those who expect to reap the blessings of freedom, must, like men, undergo the fatigue of supporting it.”  ~Thomas Paine</w:t>
                        </w:r>
                      </w:p>
                      <w:p w14:paraId="2EF53309" w14:textId="022C3B13" w:rsidR="00925DA7" w:rsidRPr="00E23EDE" w:rsidRDefault="00925DA7" w:rsidP="006157A8">
                        <w:pPr>
                          <w:rPr>
                            <w:rFonts w:ascii="Times New Roman" w:hAnsi="Times New Roman" w:cs="Times New Roman"/>
                            <w:sz w:val="32"/>
                            <w:szCs w:val="32"/>
                          </w:rPr>
                        </w:pPr>
                      </w:p>
                      <w:p w14:paraId="0FB3B70A" w14:textId="77777777" w:rsidR="00925DA7" w:rsidRPr="006157A8" w:rsidRDefault="00925DA7" w:rsidP="006157A8">
                        <w:pPr>
                          <w:rPr>
                            <w:i/>
                          </w:rPr>
                        </w:pPr>
                        <w:r w:rsidRPr="006157A8">
                          <w:rPr>
                            <w:i/>
                          </w:rPr>
                          <w:t>Larry Isham</w:t>
                        </w:r>
                      </w:p>
                      <w:p w14:paraId="54204C51" w14:textId="7C81BB25" w:rsidR="00925DA7" w:rsidRPr="006157A8" w:rsidRDefault="00925DA7" w:rsidP="006157A8">
                        <w:pPr>
                          <w:rPr>
                            <w:i/>
                          </w:rPr>
                        </w:pPr>
                        <w:r w:rsidRPr="006157A8">
                          <w:rPr>
                            <w:i/>
                          </w:rPr>
                          <w:t>President</w:t>
                        </w:r>
                        <w:r w:rsidRPr="006157A8">
                          <w:rPr>
                            <w:i/>
                            <w:sz w:val="28"/>
                            <w:szCs w:val="28"/>
                          </w:rPr>
                          <w:t xml:space="preserve">                                                                                    </w:t>
                        </w:r>
                      </w:p>
                      <w:p w14:paraId="6A0BB7B4" w14:textId="77777777" w:rsidR="00925DA7" w:rsidRDefault="00925DA7" w:rsidP="004E1457">
                        <w:pPr>
                          <w:rPr>
                            <w:i/>
                          </w:rPr>
                        </w:pPr>
                        <w:r>
                          <w:rPr>
                            <w:i/>
                          </w:rPr>
                          <w:t xml:space="preserve"> </w:t>
                        </w:r>
                      </w:p>
                      <w:p w14:paraId="3652F422" w14:textId="4596B59C" w:rsidR="00925DA7" w:rsidRDefault="00925DA7" w:rsidP="004E1457">
                        <w:pPr>
                          <w:pStyle w:val="Heading1"/>
                        </w:pPr>
                        <w:r>
                          <w:t>Summertime Is Coming…</w:t>
                        </w:r>
                      </w:p>
                      <w:p w14:paraId="56DC0032" w14:textId="77777777" w:rsidR="00925DA7" w:rsidRDefault="00925DA7" w:rsidP="004E1457"/>
                      <w:p w14:paraId="0AEFCC70" w14:textId="7660CA38" w:rsidR="00925DA7" w:rsidRDefault="00925DA7" w:rsidP="000873DF">
                        <w:r>
                          <w:t>A perfect summer day is when the sun is shining, the breeze is blowing, the birds are singing, and the lawn mower is broken.  ~James Dent</w:t>
                        </w:r>
                      </w:p>
                      <w:p w14:paraId="4317A3DE" w14:textId="77777777" w:rsidR="00925DA7" w:rsidRDefault="00925DA7" w:rsidP="00A04789"/>
                      <w:p w14:paraId="4E3047C0" w14:textId="00A8C486" w:rsidR="00925DA7" w:rsidRDefault="00925DA7" w:rsidP="00DD6B5D">
                        <w:r>
                          <w:t>Deep summer is when laziness finds respectability.  ~Sam Keen</w:t>
                        </w:r>
                        <w:r w:rsidRPr="00BC7691">
                          <w:t xml:space="preserve">. </w:t>
                        </w:r>
                      </w:p>
                      <w:p w14:paraId="2626ABF0" w14:textId="77777777" w:rsidR="00925DA7" w:rsidRDefault="00925DA7" w:rsidP="00A04789"/>
                      <w:p w14:paraId="5E3C9E7D" w14:textId="1BBCCF16" w:rsidR="00925DA7" w:rsidRDefault="00925DA7" w:rsidP="00A75CC5">
                        <w:r>
                          <w:t>Do what we can, summer will have its flies.  ~Ralph Waldo Emerson</w:t>
                        </w:r>
                      </w:p>
                      <w:p w14:paraId="3C9CB4C2" w14:textId="77777777" w:rsidR="00925DA7" w:rsidRDefault="00925DA7" w:rsidP="00A75CC5"/>
                      <w:p w14:paraId="62CF56FB" w14:textId="77777777" w:rsidR="00925DA7" w:rsidRDefault="00925DA7" w:rsidP="00A75CC5"/>
                      <w:p w14:paraId="2B79C8C0" w14:textId="79F59AB2" w:rsidR="00925DA7" w:rsidRPr="006157A8" w:rsidRDefault="00925DA7" w:rsidP="00EE7860">
                        <w:pPr>
                          <w:ind w:left="480"/>
                          <w:rPr>
                            <w:rFonts w:ascii="Script MT Bold" w:hAnsi="Script MT Bold"/>
                            <w:i/>
                            <w:sz w:val="28"/>
                            <w:szCs w:val="28"/>
                          </w:rPr>
                        </w:pPr>
                        <w:r>
                          <w:rPr>
                            <w:rFonts w:ascii="Script MT Bold" w:hAnsi="Script MT Bold"/>
                            <w:i/>
                            <w:noProof/>
                            <w:sz w:val="28"/>
                            <w:szCs w:val="28"/>
                          </w:rPr>
                          <w:drawing>
                            <wp:inline distT="0" distB="0" distL="0" distR="0" wp14:anchorId="1BA885A5" wp14:editId="2D74AC8B">
                              <wp:extent cx="1450749" cy="145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1451951" cy="1457472"/>
                                      </a:xfrm>
                                      <a:prstGeom prst="rect">
                                        <a:avLst/>
                                      </a:prstGeom>
                                      <a:noFill/>
                                      <a:ln>
                                        <a:noFill/>
                                      </a:ln>
                                    </pic:spPr>
                                  </pic:pic>
                                </a:graphicData>
                              </a:graphic>
                            </wp:inline>
                          </w:drawing>
                        </w:r>
                      </w:p>
                      <w:p w14:paraId="0FB746F7" w14:textId="77777777" w:rsidR="00925DA7" w:rsidRPr="006157A8" w:rsidRDefault="00925DA7"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925DA7" w:rsidRDefault="00925DA7" w:rsidP="00414483">
                            <w:pPr>
                              <w:pStyle w:val="Heading1"/>
                              <w:jc w:val="center"/>
                            </w:pPr>
                            <w:r>
                              <w:t>Policy Notes</w:t>
                            </w:r>
                          </w:p>
                          <w:p w14:paraId="378AAE20" w14:textId="4B395447" w:rsidR="00925DA7" w:rsidRDefault="00925DA7" w:rsidP="00414483">
                            <w:r>
                              <w:t>There are no refunds for cancellations made after the Tuesday before the dance as the arrangements are finalized Tuesday evening.</w:t>
                            </w:r>
                          </w:p>
                          <w:p w14:paraId="5E46D40B" w14:textId="77777777" w:rsidR="00925DA7" w:rsidRDefault="00925DA7" w:rsidP="00414483"/>
                          <w:p w14:paraId="170BC522" w14:textId="73AC4169" w:rsidR="00925DA7" w:rsidRPr="00414483" w:rsidRDefault="00925DA7" w:rsidP="00414483">
                            <w:r>
                              <w:t>If you desire to sit with someone please note it with your check so we can attempt to satisfy your seating desires!</w:t>
                            </w:r>
                          </w:p>
                          <w:p w14:paraId="03999C38" w14:textId="23CD1D5F" w:rsidR="00925DA7" w:rsidRDefault="00925DA7" w:rsidP="00E03639">
                            <w:pPr>
                              <w:keepNext/>
                              <w:jc w:val="center"/>
                            </w:pPr>
                          </w:p>
                          <w:p w14:paraId="29CD611F" w14:textId="55E66ABC" w:rsidR="00925DA7" w:rsidRDefault="00925DA7"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25DA7" w:rsidRDefault="00925DA7" w:rsidP="00414483">
                      <w:pPr>
                        <w:pStyle w:val="Heading1"/>
                        <w:jc w:val="center"/>
                      </w:pPr>
                      <w:r>
                        <w:t>Policy Notes</w:t>
                      </w:r>
                    </w:p>
                    <w:p w14:paraId="378AAE20" w14:textId="4B395447" w:rsidR="00925DA7" w:rsidRDefault="00925DA7" w:rsidP="00414483">
                      <w:r>
                        <w:t>There are no refunds for cancellations made after the Tuesday before the dance as the arrangements are finalized Tuesday evening.</w:t>
                      </w:r>
                    </w:p>
                    <w:p w14:paraId="5E46D40B" w14:textId="77777777" w:rsidR="00925DA7" w:rsidRDefault="00925DA7" w:rsidP="00414483"/>
                    <w:p w14:paraId="170BC522" w14:textId="73AC4169" w:rsidR="00925DA7" w:rsidRPr="00414483" w:rsidRDefault="00925DA7" w:rsidP="00414483">
                      <w:r>
                        <w:t>If you desire to sit with someone please note it with your check so we can attempt to satisfy your seating desires!</w:t>
                      </w:r>
                    </w:p>
                    <w:p w14:paraId="03999C38" w14:textId="23CD1D5F" w:rsidR="00925DA7" w:rsidRDefault="00925DA7" w:rsidP="00E03639">
                      <w:pPr>
                        <w:keepNext/>
                        <w:jc w:val="center"/>
                      </w:pPr>
                    </w:p>
                    <w:p w14:paraId="29CD611F" w14:textId="55E66ABC" w:rsidR="00925DA7" w:rsidRDefault="00925DA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925DA7" w:rsidRPr="006257CF" w:rsidRDefault="00925DA7" w:rsidP="006C722D">
                            <w:pPr>
                              <w:pStyle w:val="Heading1"/>
                            </w:pPr>
                            <w:bookmarkStart w:id="0" w:name="OLE_LINK3"/>
                            <w:bookmarkStart w:id="1" w:name="OLE_LINK4"/>
                            <w:r>
                              <w:t>What You Need To Know</w:t>
                            </w:r>
                          </w:p>
                          <w:bookmarkEnd w:id="0"/>
                          <w:bookmarkEnd w:id="1"/>
                          <w:p w14:paraId="5818D474" w14:textId="0F4F4825" w:rsidR="00925DA7" w:rsidRDefault="00925DA7" w:rsidP="008E5110">
                            <w:pPr>
                              <w:ind w:right="-125"/>
                            </w:pPr>
                            <w:r>
                              <w:t xml:space="preserve">The May 18th  dance will be at the Petroleum Club and will feature the Howard Solomon Band! </w:t>
                            </w:r>
                          </w:p>
                          <w:p w14:paraId="5D4C65D9" w14:textId="77777777" w:rsidR="00925DA7" w:rsidRDefault="00925DA7" w:rsidP="008E5110">
                            <w:pPr>
                              <w:ind w:right="-125"/>
                            </w:pPr>
                          </w:p>
                          <w:p w14:paraId="56EC1956" w14:textId="3A94DA79" w:rsidR="00925DA7" w:rsidRDefault="00925DA7" w:rsidP="008E5110">
                            <w:pPr>
                              <w:ind w:right="-125"/>
                            </w:pPr>
                            <w:r>
                              <w:t xml:space="preserve">We are having the US Marines present the colors in honor of Memorial Day. </w:t>
                            </w:r>
                          </w:p>
                          <w:p w14:paraId="2C0060CB" w14:textId="77777777" w:rsidR="00925DA7" w:rsidRDefault="00925DA7" w:rsidP="008E5110">
                            <w:pPr>
                              <w:ind w:right="-125"/>
                            </w:pPr>
                          </w:p>
                          <w:p w14:paraId="27A01352" w14:textId="7EB18B2B" w:rsidR="00925DA7" w:rsidRDefault="00925DA7" w:rsidP="00193711">
                            <w:pPr>
                              <w:ind w:right="-125"/>
                            </w:pPr>
                            <w:r>
                              <w:t xml:space="preserve">The cost is $80/couple (includes tax/tip). </w:t>
                            </w:r>
                          </w:p>
                          <w:p w14:paraId="245A093E" w14:textId="77777777" w:rsidR="00925DA7" w:rsidRDefault="00925DA7" w:rsidP="00193711">
                            <w:pPr>
                              <w:ind w:right="-125"/>
                            </w:pPr>
                          </w:p>
                          <w:p w14:paraId="5D09917E" w14:textId="4311FE6A" w:rsidR="00925DA7" w:rsidRDefault="00925DA7" w:rsidP="00193711">
                            <w:pPr>
                              <w:ind w:right="-125"/>
                            </w:pPr>
                            <w:r>
                              <w:t xml:space="preserve">No-host cocktail time is at 6 p.m and the </w:t>
                            </w:r>
                            <w:r w:rsidRPr="00F53518">
                              <w:t xml:space="preserve">great dance music until 10 p.m.  </w:t>
                            </w:r>
                          </w:p>
                          <w:p w14:paraId="7986C37A" w14:textId="77777777" w:rsidR="00925DA7" w:rsidRDefault="00925DA7" w:rsidP="00193711">
                            <w:pPr>
                              <w:ind w:right="-125"/>
                            </w:pPr>
                          </w:p>
                          <w:p w14:paraId="4512B539" w14:textId="1F0013DC" w:rsidR="00925DA7" w:rsidRPr="00FC19A3" w:rsidRDefault="00925DA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25DA7" w:rsidRDefault="00925DA7" w:rsidP="00193711">
                            <w:pPr>
                              <w:ind w:right="-125"/>
                              <w:rPr>
                                <w:rStyle w:val="Heading1Char"/>
                                <w:sz w:val="22"/>
                                <w:szCs w:val="22"/>
                              </w:rPr>
                            </w:pPr>
                          </w:p>
                          <w:p w14:paraId="6B3D88ED" w14:textId="77777777" w:rsidR="00925DA7" w:rsidRDefault="00925DA7" w:rsidP="0014356F">
                            <w:r>
                              <w:t>Prime Rib of Beef with mashed potatoes, Fish of the Day or Vegetarian and ice cream with raspberry sauce for dessert. </w:t>
                            </w:r>
                          </w:p>
                          <w:p w14:paraId="486133C9" w14:textId="77777777" w:rsidR="00925DA7" w:rsidRDefault="00925DA7" w:rsidP="0014356F"/>
                          <w:p w14:paraId="79BF2D2F" w14:textId="32BAEEA0" w:rsidR="00925DA7" w:rsidRDefault="00925DA7" w:rsidP="0014356F">
                            <w:r>
                              <w:t> </w:t>
                            </w:r>
                          </w:p>
                          <w:p w14:paraId="11BEE26A" w14:textId="5D8215D3" w:rsidR="00925DA7" w:rsidRPr="00EE2C5F" w:rsidRDefault="00925DA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276EB617" w:rsidR="00925DA7" w:rsidRDefault="00925DA7" w:rsidP="007C354C">
                            <w:pPr>
                              <w:rPr>
                                <w:rFonts w:ascii="Times" w:hAnsi="Times" w:cs="Times"/>
                                <w:sz w:val="24"/>
                                <w:szCs w:val="24"/>
                              </w:rPr>
                            </w:pPr>
                            <w:r>
                              <w:t>Diane Schmitz </w:t>
                            </w:r>
                            <w:r>
                              <w:br/>
                              <w:t>3475 Lilly Avenue</w:t>
                            </w:r>
                            <w:r>
                              <w:br/>
                              <w:t xml:space="preserve">Long Beach, CA </w:t>
                            </w:r>
                            <w:r>
                              <w:br/>
                              <w:t xml:space="preserve">                   90808</w:t>
                            </w:r>
                          </w:p>
                          <w:p w14:paraId="50303B4A" w14:textId="77777777" w:rsidR="00925DA7" w:rsidRPr="00707E66" w:rsidRDefault="00925DA7"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925DA7" w:rsidRPr="006257CF" w:rsidRDefault="00925DA7" w:rsidP="006C722D">
                      <w:pPr>
                        <w:pStyle w:val="Heading1"/>
                      </w:pPr>
                      <w:bookmarkStart w:id="2" w:name="OLE_LINK3"/>
                      <w:bookmarkStart w:id="3" w:name="OLE_LINK4"/>
                      <w:r>
                        <w:t>What You Need To Know</w:t>
                      </w:r>
                    </w:p>
                    <w:bookmarkEnd w:id="2"/>
                    <w:bookmarkEnd w:id="3"/>
                    <w:p w14:paraId="5818D474" w14:textId="0F4F4825" w:rsidR="00925DA7" w:rsidRDefault="00925DA7" w:rsidP="008E5110">
                      <w:pPr>
                        <w:ind w:right="-125"/>
                      </w:pPr>
                      <w:r>
                        <w:t xml:space="preserve">The May 18th  dance will be at the Petroleum Club and will feature the Howard Solomon Band! </w:t>
                      </w:r>
                    </w:p>
                    <w:p w14:paraId="5D4C65D9" w14:textId="77777777" w:rsidR="00925DA7" w:rsidRDefault="00925DA7" w:rsidP="008E5110">
                      <w:pPr>
                        <w:ind w:right="-125"/>
                      </w:pPr>
                    </w:p>
                    <w:p w14:paraId="56EC1956" w14:textId="3A94DA79" w:rsidR="00925DA7" w:rsidRDefault="00925DA7" w:rsidP="008E5110">
                      <w:pPr>
                        <w:ind w:right="-125"/>
                      </w:pPr>
                      <w:r>
                        <w:t xml:space="preserve">We are having the US Marines present the colors in honor of Memorial Day. </w:t>
                      </w:r>
                    </w:p>
                    <w:p w14:paraId="2C0060CB" w14:textId="77777777" w:rsidR="00925DA7" w:rsidRDefault="00925DA7" w:rsidP="008E5110">
                      <w:pPr>
                        <w:ind w:right="-125"/>
                      </w:pPr>
                    </w:p>
                    <w:p w14:paraId="27A01352" w14:textId="7EB18B2B" w:rsidR="00925DA7" w:rsidRDefault="00925DA7" w:rsidP="00193711">
                      <w:pPr>
                        <w:ind w:right="-125"/>
                      </w:pPr>
                      <w:r>
                        <w:t xml:space="preserve">The cost is $80/couple (includes tax/tip). </w:t>
                      </w:r>
                    </w:p>
                    <w:p w14:paraId="245A093E" w14:textId="77777777" w:rsidR="00925DA7" w:rsidRDefault="00925DA7" w:rsidP="00193711">
                      <w:pPr>
                        <w:ind w:right="-125"/>
                      </w:pPr>
                    </w:p>
                    <w:p w14:paraId="5D09917E" w14:textId="4311FE6A" w:rsidR="00925DA7" w:rsidRDefault="00925DA7" w:rsidP="00193711">
                      <w:pPr>
                        <w:ind w:right="-125"/>
                      </w:pPr>
                      <w:r>
                        <w:t xml:space="preserve">No-host cocktail time is at 6 p.m and the </w:t>
                      </w:r>
                      <w:r w:rsidRPr="00F53518">
                        <w:t xml:space="preserve">great dance music until 10 p.m.  </w:t>
                      </w:r>
                    </w:p>
                    <w:p w14:paraId="7986C37A" w14:textId="77777777" w:rsidR="00925DA7" w:rsidRDefault="00925DA7" w:rsidP="00193711">
                      <w:pPr>
                        <w:ind w:right="-125"/>
                      </w:pPr>
                    </w:p>
                    <w:p w14:paraId="4512B539" w14:textId="1F0013DC" w:rsidR="00925DA7" w:rsidRPr="00FC19A3" w:rsidRDefault="00925DA7"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925DA7" w:rsidRDefault="00925DA7" w:rsidP="00193711">
                      <w:pPr>
                        <w:ind w:right="-125"/>
                        <w:rPr>
                          <w:rStyle w:val="Heading1Char"/>
                          <w:sz w:val="22"/>
                          <w:szCs w:val="22"/>
                        </w:rPr>
                      </w:pPr>
                    </w:p>
                    <w:p w14:paraId="6B3D88ED" w14:textId="77777777" w:rsidR="00925DA7" w:rsidRDefault="00925DA7" w:rsidP="0014356F">
                      <w:r>
                        <w:t>Prime Rib of Beef with mashed potatoes, Fish of the Day or Vegetarian and ice cream with raspberry sauce for dessert. </w:t>
                      </w:r>
                    </w:p>
                    <w:p w14:paraId="486133C9" w14:textId="77777777" w:rsidR="00925DA7" w:rsidRDefault="00925DA7" w:rsidP="0014356F"/>
                    <w:p w14:paraId="79BF2D2F" w14:textId="32BAEEA0" w:rsidR="00925DA7" w:rsidRDefault="00925DA7" w:rsidP="0014356F">
                      <w:r>
                        <w:t> </w:t>
                      </w:r>
                    </w:p>
                    <w:p w14:paraId="11BEE26A" w14:textId="5D8215D3" w:rsidR="00925DA7" w:rsidRPr="00EE2C5F" w:rsidRDefault="00925DA7"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276EB617" w:rsidR="00925DA7" w:rsidRDefault="00925DA7" w:rsidP="007C354C">
                      <w:pPr>
                        <w:rPr>
                          <w:rFonts w:ascii="Times" w:hAnsi="Times" w:cs="Times"/>
                          <w:sz w:val="24"/>
                          <w:szCs w:val="24"/>
                        </w:rPr>
                      </w:pPr>
                      <w:r>
                        <w:t>Diane Schmitz </w:t>
                      </w:r>
                      <w:r>
                        <w:br/>
                        <w:t>3475 Lilly Avenue</w:t>
                      </w:r>
                      <w:r>
                        <w:br/>
                        <w:t xml:space="preserve">Long Beach, CA </w:t>
                      </w:r>
                      <w:r>
                        <w:br/>
                        <w:t xml:space="preserve">                   90808</w:t>
                      </w:r>
                    </w:p>
                    <w:p w14:paraId="50303B4A" w14:textId="77777777" w:rsidR="00925DA7" w:rsidRPr="00707E66" w:rsidRDefault="00925DA7"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362BBD49" w:rsidR="00925DA7" w:rsidRPr="00197D6B" w:rsidRDefault="00925DA7" w:rsidP="00227D70">
                            <w:pPr>
                              <w:pStyle w:val="Subtitle"/>
                              <w:rPr>
                                <w:rStyle w:val="SubtleEmphasis"/>
                              </w:rPr>
                            </w:pPr>
                            <w:r>
                              <w:rPr>
                                <w:rFonts w:ascii="Georgia" w:hAnsi="Georgia"/>
                              </w:rPr>
                              <w:t>Eagles may soar in the clouds, but weasels never get sucked into jet eng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59A95F15" w14:textId="362BBD49" w:rsidR="00153B4A" w:rsidRPr="00197D6B" w:rsidRDefault="00153B4A" w:rsidP="00227D70">
                      <w:pPr>
                        <w:pStyle w:val="Subtitle"/>
                        <w:rPr>
                          <w:rStyle w:val="SubtleEmphasis"/>
                        </w:rPr>
                      </w:pPr>
                      <w:r>
                        <w:rPr>
                          <w:rFonts w:ascii="Georgia" w:hAnsi="Georgia"/>
                        </w:rPr>
                        <w:t>Eagles may soar in the clouds, but weasels never get sucked into jet engines. </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925DA7" w:rsidRDefault="00925DA7"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153B4A" w:rsidRDefault="00153B4A" w:rsidP="00B178CC"/>
                  </w:txbxContent>
                </v:textbox>
              </v:shape>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08314F22">
                <wp:simplePos x="0" y="0"/>
                <wp:positionH relativeFrom="page">
                  <wp:posOffset>344170</wp:posOffset>
                </wp:positionH>
                <wp:positionV relativeFrom="page">
                  <wp:posOffset>614892</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925DA7" w:rsidRDefault="00925DA7" w:rsidP="00510440">
                              <w:r>
                                <w:t>Prepare To Be Greeted</w:t>
                              </w:r>
                            </w:p>
                            <w:p w14:paraId="67B7B7E9" w14:textId="0C1E1FB4" w:rsidR="00925DA7" w:rsidRDefault="00925DA7" w:rsidP="008F394A">
                              <w:pPr>
                                <w:ind w:firstLine="480"/>
                              </w:pPr>
                              <w:r>
                                <w:rPr>
                                  <w:noProof/>
                                </w:rPr>
                                <w:drawing>
                                  <wp:inline distT="0" distB="0" distL="0" distR="0" wp14:anchorId="7AB30405" wp14:editId="77AF7A59">
                                    <wp:extent cx="147732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cstate="print">
                                              <a:extLst>
                                                <a:ext uri="{28A0092B-C50C-407E-A947-70E740481C1C}">
                                                  <a14:useLocalDpi xmlns:a14="http://schemas.microsoft.com/office/drawing/2010/main"/>
                                                </a:ext>
                                              </a:extLst>
                                            </a:blip>
                                            <a:stretch>
                                              <a:fillRect/>
                                            </a:stretch>
                                          </pic:blipFill>
                                          <pic:spPr>
                                            <a:xfrm>
                                              <a:off x="0" y="0"/>
                                              <a:ext cx="1477759" cy="1067111"/>
                                            </a:xfrm>
                                            <a:prstGeom prst="rect">
                                              <a:avLst/>
                                            </a:prstGeom>
                                            <a:ln>
                                              <a:noFill/>
                                            </a:ln>
                                            <a:effectLst>
                                              <a:softEdge rad="112500"/>
                                            </a:effectLst>
                                          </pic:spPr>
                                        </pic:pic>
                                      </a:graphicData>
                                    </a:graphic>
                                  </wp:inline>
                                </w:drawing>
                              </w:r>
                            </w:p>
                            <w:p w14:paraId="7AA60E9C" w14:textId="66838666" w:rsidR="00925DA7" w:rsidRDefault="00925DA7" w:rsidP="002C279C">
                              <w:pPr>
                                <w:jc w:val="center"/>
                              </w:pPr>
                              <w:r>
                                <w:t xml:space="preserve">Joe Ramos (Long Beach) and Ella Jolly (Harbor City) </w:t>
                              </w:r>
                            </w:p>
                            <w:p w14:paraId="3EAD5DB9" w14:textId="77777777" w:rsidR="00925DA7" w:rsidRDefault="00925DA7" w:rsidP="00510440">
                              <w:pPr>
                                <w:rPr>
                                  <w:sz w:val="20"/>
                                  <w:szCs w:val="20"/>
                                </w:rPr>
                              </w:pPr>
                            </w:p>
                            <w:p w14:paraId="4B2ECBEE" w14:textId="03ED61E3" w:rsidR="00925DA7" w:rsidRDefault="00925DA7" w:rsidP="00510440">
                              <w:r>
                                <w:t xml:space="preserve">Be prepared to be welcomed with a big smile </w:t>
                              </w:r>
                              <w:r w:rsidRPr="00872ACB">
                                <w:t xml:space="preserve">by </w:t>
                              </w:r>
                              <w:r>
                                <w:t>Joe and Ella.</w:t>
                              </w:r>
                            </w:p>
                            <w:p w14:paraId="6933E4BE" w14:textId="77777777" w:rsidR="00925DA7" w:rsidRDefault="00925DA7" w:rsidP="00510440"/>
                            <w:p w14:paraId="06DB42AA" w14:textId="1A3231E5" w:rsidR="00925DA7" w:rsidRDefault="00925DA7" w:rsidP="00F22829">
                              <w:pPr>
                                <w:pStyle w:val="Heading1"/>
                              </w:pPr>
                              <w:r>
                                <w:t>Where Is Harbor City?</w:t>
                              </w:r>
                            </w:p>
                            <w:p w14:paraId="031A1206" w14:textId="26204203" w:rsidR="00925DA7" w:rsidRPr="00497047" w:rsidRDefault="00925DA7" w:rsidP="00F22829">
                              <w:r w:rsidRPr="00F22829">
                                <w:t>Harbor City is part of the Los Angeles region known as the South Bay. Harbor City is located at the foot of Palos Verdes and the suburb of Torrance; but also borders the city of Lomita and the communities of Wilmington and San Pedro.</w:t>
                              </w:r>
                            </w:p>
                            <w:p w14:paraId="39301033" w14:textId="77777777" w:rsidR="00925DA7" w:rsidRDefault="00925DA7" w:rsidP="00510440"/>
                            <w:p w14:paraId="39DE2C39" w14:textId="626CD765" w:rsidR="00925DA7" w:rsidRPr="000D3113" w:rsidRDefault="00925DA7" w:rsidP="000D3113">
                              <w:pPr>
                                <w:pStyle w:val="Caption"/>
                                <w:jc w:val="left"/>
                                <w:rPr>
                                  <w:rStyle w:val="Heading1Char"/>
                                </w:rPr>
                              </w:pPr>
                              <w:r>
                                <w:rPr>
                                  <w:rStyle w:val="Heading1Char"/>
                                </w:rPr>
                                <w:t>May? How Interesting!</w:t>
                              </w:r>
                            </w:p>
                            <w:p w14:paraId="0B61F5A5" w14:textId="77777777" w:rsidR="00925DA7" w:rsidRDefault="00925DA7" w:rsidP="00BB11B8">
                              <w:pPr>
                                <w:keepNext/>
                              </w:pPr>
                              <w:r>
                                <w:t>May is the fifth month of the year in the Julian and Gregorian Calendars and one of seven months with the length of 31 days.</w:t>
                              </w:r>
                            </w:p>
                            <w:p w14:paraId="481966A0" w14:textId="77777777" w:rsidR="00925DA7" w:rsidRDefault="00925DA7" w:rsidP="00BB11B8">
                              <w:pPr>
                                <w:keepNext/>
                              </w:pPr>
                            </w:p>
                            <w:p w14:paraId="4C20669A" w14:textId="5094A8FD" w:rsidR="00925DA7" w:rsidRDefault="00925DA7" w:rsidP="00BB11B8">
                              <w:pPr>
                                <w:keepNext/>
                              </w:pPr>
                              <w:r>
                                <w:t>May is a month of autumn in the Southern Hemisphere and spring in the Northern Hemisphere. Therefore May in the Southern Hemisphere is the seasonal equivalent of November in the Northern Hemisphere and vice versa. No other month begins or ends on the same day of the week as May in any year.</w:t>
                              </w:r>
                            </w:p>
                            <w:p w14:paraId="120D02AE" w14:textId="77777777" w:rsidR="00925DA7" w:rsidRDefault="00925DA7" w:rsidP="00BB11B8">
                              <w:pPr>
                                <w:keepNext/>
                              </w:pPr>
                            </w:p>
                            <w:p w14:paraId="60A57F02" w14:textId="182C93CC" w:rsidR="00925DA7" w:rsidRDefault="00925DA7" w:rsidP="00BB11B8">
                              <w:pPr>
                                <w:keepNext/>
                              </w:pPr>
                              <w:r>
                                <w:t>The month May was named for the Greek goddess Maia, who was identified with the Roman era goddess of fertility, Bona Dea, whose festival was held in May. Conversely, the Roman poet Ovid provides a second etymology, in which he says that the month of May is named for the maiores, Latin for "elders," and that the following month (June) is named for the iuniores, or "young people"</w:t>
                              </w:r>
                            </w:p>
                            <w:p w14:paraId="01EADFDF" w14:textId="1BD10961" w:rsidR="00925DA7" w:rsidRDefault="00925DA7" w:rsidP="00CE4353">
                              <w:pPr>
                                <w:keepNext/>
                                <w:ind w:left="240"/>
                              </w:pPr>
                              <w:r>
                                <w:br/>
                              </w:r>
                              <w:r>
                                <w:rPr>
                                  <w:noProof/>
                                </w:rPr>
                                <w:drawing>
                                  <wp:inline distT="0" distB="0" distL="0" distR="0" wp14:anchorId="47FE2B89" wp14:editId="2BE94ED6">
                                    <wp:extent cx="1800571" cy="2848175"/>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848175"/>
                                            </a:xfrm>
                                            <a:prstGeom prst="rect">
                                              <a:avLst/>
                                            </a:prstGeom>
                                            <a:noFill/>
                                            <a:ln>
                                              <a:noFill/>
                                            </a:ln>
                                          </pic:spPr>
                                        </pic:pic>
                                      </a:graphicData>
                                    </a:graphic>
                                  </wp:inline>
                                </w:drawing>
                              </w:r>
                            </w:p>
                            <w:p w14:paraId="7F6EF039" w14:textId="5CD04180" w:rsidR="00925DA7" w:rsidRPr="000D3113" w:rsidRDefault="00925DA7" w:rsidP="00117369">
                              <w:pPr>
                                <w:pStyle w:val="Caption"/>
                              </w:pPr>
                              <w:r>
                                <w:t>May</w:t>
                              </w:r>
                              <w:r w:rsidRPr="008436EC">
                                <w:t xml:space="preserve">, from the Très Riches </w:t>
                              </w:r>
                              <w:r>
                                <w:br/>
                              </w:r>
                              <w:r w:rsidRPr="008436EC">
                                <w:t>Heures du Duc de Berry</w:t>
                              </w:r>
                            </w:p>
                            <w:p w14:paraId="2F81ABC2" w14:textId="77777777" w:rsidR="00925DA7" w:rsidRDefault="00925DA7" w:rsidP="005851C0">
                              <w:pPr>
                                <w:pStyle w:val="Heading1"/>
                              </w:pPr>
                              <w:r>
                                <w:t>Memorial Day May 28</w:t>
                              </w:r>
                              <w:r w:rsidRPr="005851C0">
                                <w:rPr>
                                  <w:vertAlign w:val="superscript"/>
                                </w:rPr>
                                <w:t>th</w:t>
                              </w:r>
                            </w:p>
                            <w:p w14:paraId="380A5147" w14:textId="6141E93E" w:rsidR="00925DA7" w:rsidRDefault="00925DA7" w:rsidP="00510440">
                              <w:r w:rsidRPr="005851C0">
                                <w:t>Formerly known as Decoration Day, it originated after the American Civil War to commemorate the fallen Un</w:t>
                              </w:r>
                              <w:r>
                                <w:t xml:space="preserve">ion soldiers of the Civil War. </w:t>
                              </w:r>
                              <w:r w:rsidRPr="005851C0">
                                <w:t>Southern ladies organizations and southern schoolchildren had decorated Confederate graves in Richmond and other cities during the Civil War, but each region had its ow</w:t>
                              </w:r>
                              <w:r>
                                <w:t>n date. Most dates were in May.</w:t>
                              </w:r>
                              <w:r w:rsidRPr="005851C0">
                                <w:t xml:space="preserve"> </w:t>
                              </w:r>
                            </w:p>
                            <w:p w14:paraId="7D332E3C" w14:textId="77777777" w:rsidR="00925DA7" w:rsidRDefault="00925DA7" w:rsidP="00510440"/>
                            <w:p w14:paraId="5D82D8DB" w14:textId="7EDCF1BF" w:rsidR="00925DA7" w:rsidRDefault="00925DA7" w:rsidP="00510440">
                              <w:r w:rsidRPr="005851C0">
                                <w:t>By the 20th century Memorial Day had been extended to honor all Americans who have died in all wars. Memorial Day is a day of remembering the men and women who died while serving in the United States Armed Forces.</w:t>
                              </w:r>
                            </w:p>
                            <w:p w14:paraId="77D1B32F" w14:textId="77777777" w:rsidR="00925DA7" w:rsidRDefault="00925DA7" w:rsidP="00510440"/>
                            <w:p w14:paraId="42D40850" w14:textId="2C3A87FE" w:rsidR="00925DA7" w:rsidRDefault="00925DA7" w:rsidP="00510440">
                              <w:r>
                                <w:t>We welcome our Marines to the dance and thank them for presenting the colors!</w:t>
                              </w:r>
                            </w:p>
                            <w:p w14:paraId="0CF3A754" w14:textId="77777777" w:rsidR="00925DA7" w:rsidRDefault="00925DA7" w:rsidP="00510440"/>
                            <w:p w14:paraId="5ED8D972" w14:textId="5D5B28B7" w:rsidR="00925DA7" w:rsidRPr="007A3166" w:rsidRDefault="00925DA7" w:rsidP="006F1AEC">
                              <w:pPr>
                                <w:ind w:left="600"/>
                              </w:pPr>
                              <w:r>
                                <w:rPr>
                                  <w:noProof/>
                                </w:rPr>
                                <w:drawing>
                                  <wp:inline distT="0" distB="0" distL="0" distR="0" wp14:anchorId="0D35E999" wp14:editId="1AD350DE">
                                    <wp:extent cx="1473200" cy="14210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marines.jpg"/>
                                            <pic:cNvPicPr/>
                                          </pic:nvPicPr>
                                          <pic:blipFill>
                                            <a:blip r:embed="rId20">
                                              <a:extLst>
                                                <a:ext uri="{28A0092B-C50C-407E-A947-70E740481C1C}">
                                                  <a14:useLocalDpi xmlns:a14="http://schemas.microsoft.com/office/drawing/2010/main"/>
                                                </a:ext>
                                              </a:extLst>
                                            </a:blip>
                                            <a:stretch>
                                              <a:fillRect/>
                                            </a:stretch>
                                          </pic:blipFill>
                                          <pic:spPr>
                                            <a:xfrm>
                                              <a:off x="0" y="0"/>
                                              <a:ext cx="1473990" cy="1421855"/>
                                            </a:xfrm>
                                            <a:prstGeom prst="rect">
                                              <a:avLst/>
                                            </a:prstGeom>
                                          </pic:spPr>
                                        </pic:pic>
                                      </a:graphicData>
                                    </a:graphic>
                                  </wp:inline>
                                </w:drawing>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27.1pt;margin-top:48.4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z+7w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925DA7" w:rsidRDefault="00925DA7" w:rsidP="00510440">
                        <w:r>
                          <w:t>Prepare To Be Greeted</w:t>
                        </w:r>
                      </w:p>
                      <w:p w14:paraId="67B7B7E9" w14:textId="0C1E1FB4" w:rsidR="00925DA7" w:rsidRDefault="00925DA7" w:rsidP="008F394A">
                        <w:pPr>
                          <w:ind w:firstLine="480"/>
                        </w:pPr>
                        <w:r>
                          <w:rPr>
                            <w:noProof/>
                          </w:rPr>
                          <w:drawing>
                            <wp:inline distT="0" distB="0" distL="0" distR="0" wp14:anchorId="7AB30405" wp14:editId="77AF7A59">
                              <wp:extent cx="147732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8" cstate="print">
                                        <a:extLst>
                                          <a:ext uri="{28A0092B-C50C-407E-A947-70E740481C1C}">
                                            <a14:useLocalDpi xmlns:a14="http://schemas.microsoft.com/office/drawing/2010/main"/>
                                          </a:ext>
                                        </a:extLst>
                                      </a:blip>
                                      <a:stretch>
                                        <a:fillRect/>
                                      </a:stretch>
                                    </pic:blipFill>
                                    <pic:spPr>
                                      <a:xfrm>
                                        <a:off x="0" y="0"/>
                                        <a:ext cx="1477759" cy="1067111"/>
                                      </a:xfrm>
                                      <a:prstGeom prst="rect">
                                        <a:avLst/>
                                      </a:prstGeom>
                                      <a:ln>
                                        <a:noFill/>
                                      </a:ln>
                                      <a:effectLst>
                                        <a:softEdge rad="112500"/>
                                      </a:effectLst>
                                    </pic:spPr>
                                  </pic:pic>
                                </a:graphicData>
                              </a:graphic>
                            </wp:inline>
                          </w:drawing>
                        </w:r>
                      </w:p>
                      <w:p w14:paraId="7AA60E9C" w14:textId="66838666" w:rsidR="00925DA7" w:rsidRDefault="00925DA7" w:rsidP="002C279C">
                        <w:pPr>
                          <w:jc w:val="center"/>
                        </w:pPr>
                        <w:r>
                          <w:t xml:space="preserve">Joe Ramos (Long Beach) and Ella Jolly (Harbor City) </w:t>
                        </w:r>
                      </w:p>
                      <w:p w14:paraId="3EAD5DB9" w14:textId="77777777" w:rsidR="00925DA7" w:rsidRDefault="00925DA7" w:rsidP="00510440">
                        <w:pPr>
                          <w:rPr>
                            <w:sz w:val="20"/>
                            <w:szCs w:val="20"/>
                          </w:rPr>
                        </w:pPr>
                      </w:p>
                      <w:p w14:paraId="4B2ECBEE" w14:textId="03ED61E3" w:rsidR="00925DA7" w:rsidRDefault="00925DA7" w:rsidP="00510440">
                        <w:r>
                          <w:t xml:space="preserve">Be prepared to be welcomed with a big smile </w:t>
                        </w:r>
                        <w:r w:rsidRPr="00872ACB">
                          <w:t xml:space="preserve">by </w:t>
                        </w:r>
                        <w:r>
                          <w:t>Joe and Ella.</w:t>
                        </w:r>
                      </w:p>
                      <w:p w14:paraId="6933E4BE" w14:textId="77777777" w:rsidR="00925DA7" w:rsidRDefault="00925DA7" w:rsidP="00510440"/>
                      <w:p w14:paraId="06DB42AA" w14:textId="1A3231E5" w:rsidR="00925DA7" w:rsidRDefault="00925DA7" w:rsidP="00F22829">
                        <w:pPr>
                          <w:pStyle w:val="Heading1"/>
                        </w:pPr>
                        <w:r>
                          <w:t>Where Is Harbor City?</w:t>
                        </w:r>
                      </w:p>
                      <w:p w14:paraId="031A1206" w14:textId="26204203" w:rsidR="00925DA7" w:rsidRPr="00497047" w:rsidRDefault="00925DA7" w:rsidP="00F22829">
                        <w:r w:rsidRPr="00F22829">
                          <w:t>Harbor City is part of the Los Angeles region known as the South Bay. Harbor City is located at the foot of Palos Verdes and the suburb of Torrance; but also borders the city of Lomita and the communities of Wilmington and San Pedro.</w:t>
                        </w:r>
                      </w:p>
                      <w:p w14:paraId="39301033" w14:textId="77777777" w:rsidR="00925DA7" w:rsidRDefault="00925DA7" w:rsidP="00510440"/>
                      <w:p w14:paraId="39DE2C39" w14:textId="626CD765" w:rsidR="00925DA7" w:rsidRPr="000D3113" w:rsidRDefault="00925DA7" w:rsidP="000D3113">
                        <w:pPr>
                          <w:pStyle w:val="Caption"/>
                          <w:jc w:val="left"/>
                          <w:rPr>
                            <w:rStyle w:val="Heading1Char"/>
                          </w:rPr>
                        </w:pPr>
                        <w:r>
                          <w:rPr>
                            <w:rStyle w:val="Heading1Char"/>
                          </w:rPr>
                          <w:t>May? How Interesting!</w:t>
                        </w:r>
                      </w:p>
                      <w:p w14:paraId="0B61F5A5" w14:textId="77777777" w:rsidR="00925DA7" w:rsidRDefault="00925DA7" w:rsidP="00BB11B8">
                        <w:pPr>
                          <w:keepNext/>
                        </w:pPr>
                        <w:r>
                          <w:t>May is the fifth month of the year in the Julian and Gregorian Calendars and one of seven months with the length of 31 days.</w:t>
                        </w:r>
                      </w:p>
                      <w:p w14:paraId="481966A0" w14:textId="77777777" w:rsidR="00925DA7" w:rsidRDefault="00925DA7" w:rsidP="00BB11B8">
                        <w:pPr>
                          <w:keepNext/>
                        </w:pPr>
                      </w:p>
                      <w:p w14:paraId="4C20669A" w14:textId="5094A8FD" w:rsidR="00925DA7" w:rsidRDefault="00925DA7" w:rsidP="00BB11B8">
                        <w:pPr>
                          <w:keepNext/>
                        </w:pPr>
                        <w:r>
                          <w:t>May is a month of autumn in the Southern Hemisphere and spring in the Northern Hemisphere. Therefore May in the Southern Hemisphere is the seasonal equivalent of November in the Northern Hemisphere and vice versa. No other month begins or ends on the same day of the week as May in any year.</w:t>
                        </w:r>
                      </w:p>
                      <w:p w14:paraId="120D02AE" w14:textId="77777777" w:rsidR="00925DA7" w:rsidRDefault="00925DA7" w:rsidP="00BB11B8">
                        <w:pPr>
                          <w:keepNext/>
                        </w:pPr>
                      </w:p>
                      <w:p w14:paraId="60A57F02" w14:textId="182C93CC" w:rsidR="00925DA7" w:rsidRDefault="00925DA7" w:rsidP="00BB11B8">
                        <w:pPr>
                          <w:keepNext/>
                        </w:pPr>
                        <w:r>
                          <w:t>The month May was named for the Greek goddess Maia, who was identified with the Roman era goddess of fertility, Bona Dea, whose festival was held in May. Conversely, the Roman poet Ovid provides a second etymology, in which he says that the month of May is named for the maiores, Latin for "elders," and that the following month (June) is named for the iuniores, or "young people"</w:t>
                        </w:r>
                      </w:p>
                      <w:p w14:paraId="01EADFDF" w14:textId="1BD10961" w:rsidR="00925DA7" w:rsidRDefault="00925DA7" w:rsidP="00CE4353">
                        <w:pPr>
                          <w:keepNext/>
                          <w:ind w:left="240"/>
                        </w:pPr>
                        <w:r>
                          <w:br/>
                        </w:r>
                        <w:r>
                          <w:rPr>
                            <w:noProof/>
                          </w:rPr>
                          <w:drawing>
                            <wp:inline distT="0" distB="0" distL="0" distR="0" wp14:anchorId="47FE2B89" wp14:editId="2BE94ED6">
                              <wp:extent cx="1800571" cy="2848175"/>
                              <wp:effectExtent l="0" t="0" r="317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800571" cy="2848175"/>
                                      </a:xfrm>
                                      <a:prstGeom prst="rect">
                                        <a:avLst/>
                                      </a:prstGeom>
                                      <a:noFill/>
                                      <a:ln>
                                        <a:noFill/>
                                      </a:ln>
                                    </pic:spPr>
                                  </pic:pic>
                                </a:graphicData>
                              </a:graphic>
                            </wp:inline>
                          </w:drawing>
                        </w:r>
                      </w:p>
                      <w:p w14:paraId="7F6EF039" w14:textId="5CD04180" w:rsidR="00925DA7" w:rsidRPr="000D3113" w:rsidRDefault="00925DA7" w:rsidP="00117369">
                        <w:pPr>
                          <w:pStyle w:val="Caption"/>
                        </w:pPr>
                        <w:r>
                          <w:t>May</w:t>
                        </w:r>
                        <w:r w:rsidRPr="008436EC">
                          <w:t xml:space="preserve">, from the Très Riches </w:t>
                        </w:r>
                        <w:r>
                          <w:br/>
                        </w:r>
                        <w:r w:rsidRPr="008436EC">
                          <w:t>Heures du Duc de Berry</w:t>
                        </w:r>
                      </w:p>
                      <w:p w14:paraId="2F81ABC2" w14:textId="77777777" w:rsidR="00925DA7" w:rsidRDefault="00925DA7" w:rsidP="005851C0">
                        <w:pPr>
                          <w:pStyle w:val="Heading1"/>
                        </w:pPr>
                        <w:r>
                          <w:t>Memorial Day May 28</w:t>
                        </w:r>
                        <w:r w:rsidRPr="005851C0">
                          <w:rPr>
                            <w:vertAlign w:val="superscript"/>
                          </w:rPr>
                          <w:t>th</w:t>
                        </w:r>
                      </w:p>
                      <w:p w14:paraId="380A5147" w14:textId="6141E93E" w:rsidR="00925DA7" w:rsidRDefault="00925DA7" w:rsidP="00510440">
                        <w:r w:rsidRPr="005851C0">
                          <w:t>Formerly known as Decoration Day, it originated after the American Civil War to commemorate the fallen Un</w:t>
                        </w:r>
                        <w:r>
                          <w:t xml:space="preserve">ion soldiers of the Civil War. </w:t>
                        </w:r>
                        <w:r w:rsidRPr="005851C0">
                          <w:t>Southern ladies organizations and southern schoolchildren had decorated Confederate graves in Richmond and other cities during the Civil War, but each region had its ow</w:t>
                        </w:r>
                        <w:r>
                          <w:t>n date. Most dates were in May.</w:t>
                        </w:r>
                        <w:r w:rsidRPr="005851C0">
                          <w:t xml:space="preserve"> </w:t>
                        </w:r>
                      </w:p>
                      <w:p w14:paraId="7D332E3C" w14:textId="77777777" w:rsidR="00925DA7" w:rsidRDefault="00925DA7" w:rsidP="00510440"/>
                      <w:p w14:paraId="5D82D8DB" w14:textId="7EDCF1BF" w:rsidR="00925DA7" w:rsidRDefault="00925DA7" w:rsidP="00510440">
                        <w:r w:rsidRPr="005851C0">
                          <w:t>By the 20th century Memorial Day had been extended to honor all Americans who have died in all wars. Memorial Day is a day of remembering the men and women who died while serving in the United States Armed Forces.</w:t>
                        </w:r>
                      </w:p>
                      <w:p w14:paraId="77D1B32F" w14:textId="77777777" w:rsidR="00925DA7" w:rsidRDefault="00925DA7" w:rsidP="00510440"/>
                      <w:p w14:paraId="42D40850" w14:textId="2C3A87FE" w:rsidR="00925DA7" w:rsidRDefault="00925DA7" w:rsidP="00510440">
                        <w:r>
                          <w:t>We welcome our Marines to the dance and thank them for presenting the colors!</w:t>
                        </w:r>
                      </w:p>
                      <w:p w14:paraId="0CF3A754" w14:textId="77777777" w:rsidR="00925DA7" w:rsidRDefault="00925DA7" w:rsidP="00510440"/>
                      <w:p w14:paraId="5ED8D972" w14:textId="5D5B28B7" w:rsidR="00925DA7" w:rsidRPr="007A3166" w:rsidRDefault="00925DA7" w:rsidP="006F1AEC">
                        <w:pPr>
                          <w:ind w:left="600"/>
                        </w:pPr>
                        <w:r>
                          <w:rPr>
                            <w:noProof/>
                          </w:rPr>
                          <w:drawing>
                            <wp:inline distT="0" distB="0" distL="0" distR="0" wp14:anchorId="0D35E999" wp14:editId="1AD350DE">
                              <wp:extent cx="1473200" cy="142109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marines.jpg"/>
                                      <pic:cNvPicPr/>
                                    </pic:nvPicPr>
                                    <pic:blipFill>
                                      <a:blip r:embed="rId20">
                                        <a:extLst>
                                          <a:ext uri="{28A0092B-C50C-407E-A947-70E740481C1C}">
                                            <a14:useLocalDpi xmlns:a14="http://schemas.microsoft.com/office/drawing/2010/main"/>
                                          </a:ext>
                                        </a:extLst>
                                      </a:blip>
                                      <a:stretch>
                                        <a:fillRect/>
                                      </a:stretch>
                                    </pic:blipFill>
                                    <pic:spPr>
                                      <a:xfrm>
                                        <a:off x="0" y="0"/>
                                        <a:ext cx="1473990" cy="1421855"/>
                                      </a:xfrm>
                                      <a:prstGeom prst="rect">
                                        <a:avLst/>
                                      </a:prstGeom>
                                    </pic:spPr>
                                  </pic:pic>
                                </a:graphicData>
                              </a:graphic>
                            </wp:inline>
                          </w:drawing>
                        </w:r>
                      </w:p>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925DA7" w:rsidRPr="00406FCB" w:rsidRDefault="00925DA7" w:rsidP="00813DDB">
                            <w:pPr>
                              <w:pStyle w:val="Heading1"/>
                            </w:pPr>
                            <w:r w:rsidRPr="00F05832">
                              <w:t>Your Board</w:t>
                            </w:r>
                          </w:p>
                          <w:p w14:paraId="0F58A8AC" w14:textId="3227A639" w:rsidR="00925DA7" w:rsidRPr="00876A8C" w:rsidRDefault="00925DA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925DA7" w:rsidRPr="007E5CCF" w:rsidRDefault="00925DA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8Meye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153B4A" w:rsidRPr="00406FCB" w:rsidRDefault="00153B4A" w:rsidP="00813DDB">
                      <w:pPr>
                        <w:pStyle w:val="Heading1"/>
                      </w:pPr>
                      <w:r w:rsidRPr="00F05832">
                        <w:t>Your Board</w:t>
                      </w:r>
                    </w:p>
                    <w:p w14:paraId="0F58A8AC" w14:textId="3227A639" w:rsidR="00153B4A" w:rsidRPr="00876A8C" w:rsidRDefault="00153B4A"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153B4A" w:rsidRPr="007E5CCF" w:rsidRDefault="00153B4A"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30E0C0CE" w:rsidR="007345A0" w:rsidRDefault="007904DE"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3808" behindDoc="0" locked="0" layoutInCell="1" allowOverlap="1" wp14:anchorId="39516F62" wp14:editId="20849344">
                <wp:simplePos x="0" y="0"/>
                <wp:positionH relativeFrom="column">
                  <wp:posOffset>4563533</wp:posOffset>
                </wp:positionH>
                <wp:positionV relativeFrom="paragraph">
                  <wp:posOffset>6986482</wp:posOffset>
                </wp:positionV>
                <wp:extent cx="2362200" cy="1092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362200" cy="1092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BE5D7" w14:textId="723C02F1" w:rsidR="00925DA7" w:rsidRDefault="00925DA7">
                            <w:r>
                              <w:t>Special thanks to Vicky Kuhn for efforts needed to develop the “Spotlight On A Topper” section of the newsletter.  Her efforts make it a “cut and paste” for the 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1" type="#_x0000_t202" style="position:absolute;margin-left:359.35pt;margin-top:550.1pt;width:186pt;height:8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" filled="f" strokecolor="black [3213]">
                <v:textbox>
                  <w:txbxContent>
                    <w:p w14:paraId="14ABE5D7" w14:textId="723C02F1" w:rsidR="00925DA7" w:rsidRDefault="00925DA7">
                      <w:r>
                        <w:t>Special thanks to Vicky Kuhn for efforts needed to develop the “Spotlight On A Topper” section of the newsletter.  Her efforts make it a “cut and paste” for the editors!</w:t>
                      </w:r>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89DD580">
                <wp:simplePos x="0" y="0"/>
                <wp:positionH relativeFrom="page">
                  <wp:posOffset>5029200</wp:posOffset>
                </wp:positionH>
                <wp:positionV relativeFrom="page">
                  <wp:posOffset>4826000</wp:posOffset>
                </wp:positionV>
                <wp:extent cx="2345055" cy="3513455"/>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51345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E5D5C45" w:rsidR="00925DA7" w:rsidRDefault="00925DA7" w:rsidP="007027F6">
                            <w:pPr>
                              <w:pStyle w:val="Heading1"/>
                            </w:pPr>
                            <w:bookmarkStart w:id="4" w:name="OLE_LINK7"/>
                            <w:bookmarkStart w:id="5" w:name="OLE_LINK8"/>
                            <w:r>
                              <w:t>So, What Does The Board Do?</w:t>
                            </w:r>
                          </w:p>
                          <w:bookmarkEnd w:id="4"/>
                          <w:bookmarkEnd w:id="5"/>
                          <w:p w14:paraId="544A049A" w14:textId="4CEF24CB" w:rsidR="00925DA7" w:rsidRDefault="00925DA7" w:rsidP="00812462">
                            <w:pPr>
                              <w:keepNext/>
                            </w:pPr>
                            <w:r>
                              <w:t>The Board meets ahead of each dance and conducts the business of the club.</w:t>
                            </w:r>
                          </w:p>
                          <w:p w14:paraId="3C991100" w14:textId="77777777" w:rsidR="00925DA7" w:rsidRDefault="00925DA7" w:rsidP="00812462">
                            <w:pPr>
                              <w:keepNext/>
                            </w:pPr>
                          </w:p>
                          <w:p w14:paraId="4C22608E" w14:textId="1D53522F" w:rsidR="00925DA7" w:rsidRDefault="00925DA7" w:rsidP="00812462">
                            <w:pPr>
                              <w:keepNext/>
                            </w:pPr>
                            <w:r>
                              <w:t>We must arrange for the entertainment by contracting with the bands,  select the menu’s for each dance, work on growing the club, send notes of our members who are  not feeling well, manage the finances, set the dance dates, and many other activities!</w:t>
                            </w:r>
                          </w:p>
                          <w:p w14:paraId="5DDF003A" w14:textId="77777777" w:rsidR="00925DA7" w:rsidRDefault="00925DA7" w:rsidP="00812462">
                            <w:pPr>
                              <w:keepNext/>
                            </w:pPr>
                          </w:p>
                          <w:p w14:paraId="4F188657" w14:textId="32577548" w:rsidR="00925DA7" w:rsidRDefault="00925DA7" w:rsidP="00812462">
                            <w:pPr>
                              <w:keepNext/>
                            </w:pPr>
                            <w:r>
                              <w:t>It’s fun to work with our members and get to know them perhaps better than just on the dance floor.</w:t>
                            </w:r>
                          </w:p>
                          <w:p w14:paraId="7AE68634" w14:textId="77777777" w:rsidR="00925DA7" w:rsidRDefault="00925DA7" w:rsidP="00812462">
                            <w:pPr>
                              <w:keepNext/>
                            </w:pPr>
                          </w:p>
                          <w:p w14:paraId="78B7677B" w14:textId="54190992" w:rsidR="00925DA7" w:rsidRDefault="00925DA7" w:rsidP="00812462">
                            <w:pPr>
                              <w:keepNext/>
                            </w:pPr>
                            <w:r>
                              <w:t>Interested?  Contact Larry and he can tell you more!</w:t>
                            </w:r>
                          </w:p>
                          <w:p w14:paraId="2F09DDC9" w14:textId="77777777" w:rsidR="00925DA7" w:rsidRDefault="00925DA7" w:rsidP="00812462">
                            <w:pPr>
                              <w:keepNext/>
                            </w:pPr>
                          </w:p>
                          <w:p w14:paraId="3F5D0484" w14:textId="5FB7AA81" w:rsidR="00925DA7" w:rsidRDefault="00925DA7" w:rsidP="00E70865">
                            <w:pPr>
                              <w:jc w:val="center"/>
                            </w:pPr>
                            <w:r>
                              <w:br/>
                            </w:r>
                          </w:p>
                          <w:p w14:paraId="6E831471" w14:textId="77777777" w:rsidR="00925DA7" w:rsidRDefault="00925DA7" w:rsidP="002647F7"/>
                          <w:p w14:paraId="3E688A5D" w14:textId="77777777" w:rsidR="00925DA7" w:rsidRDefault="00925DA7"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76.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YPXM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" filled="f" strokecolor="#6c0001" strokeweight="1pt">
                <v:path arrowok="t"/>
                <v:textbox inset="6pt,6pt,6pt,6pt">
                  <w:txbxContent>
                    <w:p w14:paraId="5B95A1D5" w14:textId="1E5D5C45" w:rsidR="00925DA7" w:rsidRDefault="00925DA7" w:rsidP="007027F6">
                      <w:pPr>
                        <w:pStyle w:val="Heading1"/>
                      </w:pPr>
                      <w:bookmarkStart w:id="6" w:name="OLE_LINK7"/>
                      <w:bookmarkStart w:id="7" w:name="OLE_LINK8"/>
                      <w:r>
                        <w:t>So, What Does The Board Do?</w:t>
                      </w:r>
                    </w:p>
                    <w:bookmarkEnd w:id="6"/>
                    <w:bookmarkEnd w:id="7"/>
                    <w:p w14:paraId="544A049A" w14:textId="4CEF24CB" w:rsidR="00925DA7" w:rsidRDefault="00925DA7" w:rsidP="00812462">
                      <w:pPr>
                        <w:keepNext/>
                      </w:pPr>
                      <w:r>
                        <w:t>The Board meets ahead of each dance and conducts the business of the club.</w:t>
                      </w:r>
                    </w:p>
                    <w:p w14:paraId="3C991100" w14:textId="77777777" w:rsidR="00925DA7" w:rsidRDefault="00925DA7" w:rsidP="00812462">
                      <w:pPr>
                        <w:keepNext/>
                      </w:pPr>
                    </w:p>
                    <w:p w14:paraId="4C22608E" w14:textId="1D53522F" w:rsidR="00925DA7" w:rsidRDefault="00925DA7" w:rsidP="00812462">
                      <w:pPr>
                        <w:keepNext/>
                      </w:pPr>
                      <w:r>
                        <w:t>We must arrange for the entertainment by contracting with the bands,  select the menu’s for each dance, work on growing the club, send notes of our members who are  not feeling well, manage the finances, set the dance dates, and many other activities!</w:t>
                      </w:r>
                    </w:p>
                    <w:p w14:paraId="5DDF003A" w14:textId="77777777" w:rsidR="00925DA7" w:rsidRDefault="00925DA7" w:rsidP="00812462">
                      <w:pPr>
                        <w:keepNext/>
                      </w:pPr>
                    </w:p>
                    <w:p w14:paraId="4F188657" w14:textId="32577548" w:rsidR="00925DA7" w:rsidRDefault="00925DA7" w:rsidP="00812462">
                      <w:pPr>
                        <w:keepNext/>
                      </w:pPr>
                      <w:r>
                        <w:t>It’s fun to work with our members and get to know them perhaps better than just on the dance floor.</w:t>
                      </w:r>
                    </w:p>
                    <w:p w14:paraId="7AE68634" w14:textId="77777777" w:rsidR="00925DA7" w:rsidRDefault="00925DA7" w:rsidP="00812462">
                      <w:pPr>
                        <w:keepNext/>
                      </w:pPr>
                    </w:p>
                    <w:p w14:paraId="78B7677B" w14:textId="54190992" w:rsidR="00925DA7" w:rsidRDefault="00925DA7" w:rsidP="00812462">
                      <w:pPr>
                        <w:keepNext/>
                      </w:pPr>
                      <w:r>
                        <w:t>Interested?  Contact Larry and he can tell you more!</w:t>
                      </w:r>
                    </w:p>
                    <w:p w14:paraId="2F09DDC9" w14:textId="77777777" w:rsidR="00925DA7" w:rsidRDefault="00925DA7" w:rsidP="00812462">
                      <w:pPr>
                        <w:keepNext/>
                      </w:pPr>
                    </w:p>
                    <w:p w14:paraId="3F5D0484" w14:textId="5FB7AA81" w:rsidR="00925DA7" w:rsidRDefault="00925DA7" w:rsidP="00E70865">
                      <w:pPr>
                        <w:jc w:val="center"/>
                      </w:pPr>
                      <w:r>
                        <w:br/>
                      </w:r>
                    </w:p>
                    <w:p w14:paraId="6E831471" w14:textId="77777777" w:rsidR="00925DA7" w:rsidRDefault="00925DA7" w:rsidP="002647F7"/>
                    <w:p w14:paraId="3E688A5D" w14:textId="77777777" w:rsidR="00925DA7" w:rsidRDefault="00925DA7"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925DA7" w:rsidRDefault="00925DA7" w:rsidP="00863573">
                            <w:pPr>
                              <w:pStyle w:val="Heading1"/>
                            </w:pPr>
                            <w:r>
                              <w:t>Our Dance Schedule</w:t>
                            </w:r>
                          </w:p>
                          <w:p w14:paraId="263A59BA" w14:textId="5A3E6820" w:rsidR="00925DA7" w:rsidRPr="00863573" w:rsidRDefault="00925DA7" w:rsidP="000A078D">
                            <w:pPr>
                              <w:spacing w:line="276" w:lineRule="auto"/>
                            </w:pPr>
                            <w:r>
                              <w:t>5/18/2012 – Howard Solomon</w:t>
                            </w:r>
                            <w:r>
                              <w:br/>
                            </w:r>
                          </w:p>
                          <w:p w14:paraId="07AF2D96" w14:textId="2B696C0B" w:rsidR="00925DA7" w:rsidRDefault="00925DA7" w:rsidP="00CB1B83">
                            <w:pPr>
                              <w:pStyle w:val="Caption"/>
                              <w:jc w:val="left"/>
                            </w:pPr>
                          </w:p>
                          <w:p w14:paraId="66748B9D" w14:textId="77777777" w:rsidR="00925DA7" w:rsidRDefault="00925DA7">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gF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LFL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CLE4Bd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7F40954D" w:rsidR="00153B4A" w:rsidRDefault="00153B4A" w:rsidP="00863573">
                      <w:pPr>
                        <w:pStyle w:val="Heading1"/>
                      </w:pPr>
                      <w:r>
                        <w:t>Our Dance Schedule</w:t>
                      </w:r>
                    </w:p>
                    <w:p w14:paraId="263A59BA" w14:textId="5A3E6820" w:rsidR="00153B4A" w:rsidRPr="00863573" w:rsidRDefault="00153B4A" w:rsidP="000A078D">
                      <w:pPr>
                        <w:spacing w:line="276" w:lineRule="auto"/>
                      </w:pPr>
                      <w:r>
                        <w:t>5/18/2012 – Howard Solomon</w:t>
                      </w:r>
                      <w:r>
                        <w:br/>
                      </w:r>
                    </w:p>
                    <w:p w14:paraId="07AF2D96" w14:textId="2B696C0B" w:rsidR="00153B4A" w:rsidRDefault="00153B4A" w:rsidP="00CB1B83">
                      <w:pPr>
                        <w:pStyle w:val="Caption"/>
                        <w:jc w:val="left"/>
                      </w:pPr>
                    </w:p>
                    <w:p w14:paraId="66748B9D" w14:textId="77777777" w:rsidR="00153B4A" w:rsidRDefault="00153B4A">
                      <w:pPr>
                        <w:pStyle w:val="Callouts"/>
                        <w:rPr>
                          <w:rFonts w:ascii="Times New Roman" w:eastAsia="Times New Roman" w:hAnsi="Times New Roman"/>
                          <w:color w:val="auto"/>
                          <w:sz w:val="20"/>
                        </w:rPr>
                      </w:pPr>
                    </w:p>
                  </w:txbxContent>
                </v:textbox>
                <w10:wrap anchorx="page" anchory="page"/>
              </v:rect>
            </w:pict>
          </mc:Fallback>
        </mc:AlternateContent>
      </w:r>
      <w:r w:rsidR="00364FFD">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0F2688AD" wp14:editId="1D433B67">
                <wp:simplePos x="0" y="0"/>
                <wp:positionH relativeFrom="column">
                  <wp:posOffset>3429000</wp:posOffset>
                </wp:positionH>
                <wp:positionV relativeFrom="paragraph">
                  <wp:posOffset>1068493</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6C35" w14:textId="77777777" w:rsidR="00925DA7" w:rsidRDefault="00925D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270pt;margin-top:84.15pt;width:23.45pt;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ej88CAAAV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" filled="f" stroked="f">
                <v:textbox>
                  <w:txbxContent>
                    <w:p w14:paraId="45446C35" w14:textId="77777777" w:rsidR="00153B4A" w:rsidRDefault="00153B4A"/>
                  </w:txbxContent>
                </v:textbox>
                <w10:wrap type="square"/>
              </v:shape>
            </w:pict>
          </mc:Fallback>
        </mc:AlternateContent>
      </w:r>
      <w:r w:rsidR="00534E33">
        <w:br w:type="page"/>
      </w:r>
      <w:r w:rsidR="0076164A">
        <w:t>S</w:t>
      </w:r>
      <w:r w:rsidR="007345A0">
        <w:t xml:space="preserve">potlight On A </w:t>
      </w:r>
      <w:r w:rsidR="007345A0" w:rsidRPr="00C95D2C">
        <w:t>T</w:t>
      </w:r>
      <w:r w:rsidR="007345A0">
        <w:t>opper</w:t>
      </w:r>
    </w:p>
    <w:p w14:paraId="1E96D623" w14:textId="496ED9B7" w:rsidR="00F5329F" w:rsidRDefault="00F923D5" w:rsidP="00180902">
      <w:pPr>
        <w:keepNext/>
        <w:ind w:firstLine="360"/>
      </w:pPr>
      <w:r>
        <w:rPr>
          <w:noProof/>
        </w:rPr>
        <w:drawing>
          <wp:inline distT="0" distB="0" distL="0" distR="0" wp14:anchorId="459956E7" wp14:editId="2E6F414D">
            <wp:extent cx="1675954" cy="1270000"/>
            <wp:effectExtent l="0" t="0" r="63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76491" cy="1270407"/>
                    </a:xfrm>
                    <a:prstGeom prst="rect">
                      <a:avLst/>
                    </a:prstGeom>
                    <a:ln>
                      <a:noFill/>
                    </a:ln>
                    <a:effectLst>
                      <a:softEdge rad="112500"/>
                    </a:effectLst>
                  </pic:spPr>
                </pic:pic>
              </a:graphicData>
            </a:graphic>
          </wp:inline>
        </w:drawing>
      </w:r>
    </w:p>
    <w:p w14:paraId="6F47ABE3" w14:textId="27593106" w:rsidR="006E474B" w:rsidRDefault="007904DE" w:rsidP="00A61D01">
      <w:pPr>
        <w:jc w:val="center"/>
      </w:pPr>
      <w:r>
        <w:rPr>
          <w:b/>
        </w:rPr>
        <w:t>Dennis and Diane Schmitz</w:t>
      </w:r>
      <w:r w:rsidR="00E32749">
        <w:t xml:space="preserve"> </w:t>
      </w:r>
      <w:r w:rsidR="00E32749">
        <w:br/>
      </w:r>
      <w:r w:rsidR="00A61D01">
        <w:t>As reported to Vicky Kuhn</w:t>
      </w:r>
    </w:p>
    <w:p w14:paraId="18540CA4" w14:textId="77777777" w:rsidR="006E474B" w:rsidRDefault="006E474B" w:rsidP="006E474B"/>
    <w:p w14:paraId="4D275D2B" w14:textId="77777777" w:rsidR="00AC21D0" w:rsidRDefault="00AC21D0" w:rsidP="00AC21D0">
      <w:r>
        <w:t> </w:t>
      </w:r>
    </w:p>
    <w:p w14:paraId="5B58948C" w14:textId="442D6CB8" w:rsidR="007904DE" w:rsidRDefault="007904DE" w:rsidP="007904DE">
      <w:r>
        <w:t xml:space="preserve">Dennis and </w:t>
      </w:r>
      <w:r w:rsidR="00180902">
        <w:t>Diane</w:t>
      </w:r>
      <w:r>
        <w:t xml:space="preserve"> met at Bob’s Big Boy Restaurant  after a football game when </w:t>
      </w:r>
      <w:r w:rsidR="00180902">
        <w:t>they</w:t>
      </w:r>
      <w:r>
        <w:t xml:space="preserve"> were Seniors at </w:t>
      </w:r>
    </w:p>
    <w:p w14:paraId="4EF213ED" w14:textId="77777777" w:rsidR="00307605" w:rsidRDefault="007904DE" w:rsidP="007904DE">
      <w:r>
        <w:t xml:space="preserve">Mayfair High School in Bellflower, CA.  </w:t>
      </w:r>
    </w:p>
    <w:p w14:paraId="0BAE1118" w14:textId="77777777" w:rsidR="00307605" w:rsidRDefault="00307605" w:rsidP="007904DE"/>
    <w:p w14:paraId="7B26ECF7" w14:textId="03D5C500" w:rsidR="007904DE" w:rsidRDefault="00180902" w:rsidP="007904DE">
      <w:r>
        <w:t>They</w:t>
      </w:r>
      <w:r w:rsidR="007904DE">
        <w:t xml:space="preserve"> married four years later and spent </w:t>
      </w:r>
      <w:r>
        <w:t>their</w:t>
      </w:r>
      <w:r w:rsidR="007904DE">
        <w:t xml:space="preserve"> first year of married life completing </w:t>
      </w:r>
      <w:r w:rsidR="00925DA7">
        <w:t>their Bachelor</w:t>
      </w:r>
      <w:r w:rsidR="007904DE">
        <w:t xml:space="preserve">s Degrees at CSULB.  After graduation, </w:t>
      </w:r>
      <w:r>
        <w:t>Diane</w:t>
      </w:r>
      <w:r w:rsidR="007904DE">
        <w:t xml:space="preserve"> went to work with L.A. County in the Welfare Department and Dennis landed a job as an insurance adjustor, and later, a real estate appraiser.  </w:t>
      </w:r>
    </w:p>
    <w:p w14:paraId="6A3D09B5" w14:textId="77777777" w:rsidR="007904DE" w:rsidRDefault="007904DE" w:rsidP="007904DE"/>
    <w:p w14:paraId="56567DCB" w14:textId="2E32A335" w:rsidR="007904DE" w:rsidRDefault="007904DE" w:rsidP="007904DE">
      <w:r>
        <w:t xml:space="preserve">After obtaining his MBA, Dennis began his career in the mortgage banking business.  When </w:t>
      </w:r>
      <w:r w:rsidR="00180902">
        <w:t>their</w:t>
      </w:r>
      <w:r>
        <w:t xml:space="preserve"> daughter, Heather, was born, </w:t>
      </w:r>
      <w:r w:rsidR="00180902">
        <w:t>Diane</w:t>
      </w:r>
      <w:r>
        <w:t xml:space="preserve"> retired from the County. </w:t>
      </w:r>
    </w:p>
    <w:p w14:paraId="42AA55E5" w14:textId="77777777" w:rsidR="007904DE" w:rsidRDefault="007904DE" w:rsidP="007904DE"/>
    <w:p w14:paraId="4F38EBEB" w14:textId="75A33527" w:rsidR="007904DE" w:rsidRDefault="007904DE" w:rsidP="007904DE">
      <w:r>
        <w:t xml:space="preserve">Three years later, </w:t>
      </w:r>
      <w:r w:rsidR="00180902">
        <w:t xml:space="preserve">Diane </w:t>
      </w:r>
      <w:r>
        <w:t xml:space="preserve">began preparing income taxes.  </w:t>
      </w:r>
      <w:r w:rsidR="00180902">
        <w:t xml:space="preserve">Diane </w:t>
      </w:r>
      <w:r>
        <w:t xml:space="preserve"> retired two years ago, after thirty-four years in the business.  Dennis retired a few years ago but got bored and returned to work part </w:t>
      </w:r>
    </w:p>
    <w:p w14:paraId="55BF83D7" w14:textId="77777777" w:rsidR="007904DE" w:rsidRDefault="007904DE" w:rsidP="007904DE">
      <w:r>
        <w:t>time.  He is getting ready to give retirement another try.</w:t>
      </w:r>
    </w:p>
    <w:p w14:paraId="23BA76FE" w14:textId="77777777" w:rsidR="007904DE" w:rsidRDefault="007904DE" w:rsidP="007904DE"/>
    <w:p w14:paraId="2F31B768" w14:textId="1FF6498B" w:rsidR="007904DE" w:rsidRDefault="00180902" w:rsidP="007904DE">
      <w:r>
        <w:t>They</w:t>
      </w:r>
      <w:r w:rsidR="007904DE">
        <w:t xml:space="preserve"> will have been married forty-four years this August - Dennis says, “seven of them have </w:t>
      </w:r>
    </w:p>
    <w:p w14:paraId="2FD2815D" w14:textId="77777777" w:rsidR="00307605" w:rsidRDefault="007904DE" w:rsidP="007904DE">
      <w:r>
        <w:t xml:space="preserve">been great!”  </w:t>
      </w:r>
    </w:p>
    <w:p w14:paraId="1FD8B537" w14:textId="77777777" w:rsidR="00307605" w:rsidRDefault="00307605" w:rsidP="007904DE"/>
    <w:p w14:paraId="4373B083" w14:textId="16979924" w:rsidR="007904DE" w:rsidRDefault="00180902" w:rsidP="007904DE">
      <w:r>
        <w:t>Their</w:t>
      </w:r>
      <w:r w:rsidR="007904DE">
        <w:t xml:space="preserve"> daughter and her husband have blessed </w:t>
      </w:r>
      <w:r>
        <w:t>them</w:t>
      </w:r>
      <w:r w:rsidR="007904DE">
        <w:t xml:space="preserve"> with three wonderful grandchildren, Ella, 8, Ben, 5, and Keira, 3.  They live in Potsdam, New York, where </w:t>
      </w:r>
      <w:r>
        <w:t xml:space="preserve">their </w:t>
      </w:r>
      <w:r w:rsidR="007904DE">
        <w:t xml:space="preserve"> son-in-law is a Political Science Professor and Heather teaches at SUNY Potsdam Child Care Center.</w:t>
      </w:r>
      <w:r>
        <w:br/>
      </w:r>
    </w:p>
    <w:p w14:paraId="60FA540C" w14:textId="35AAA870" w:rsidR="007904DE" w:rsidRDefault="007904DE" w:rsidP="007904DE">
      <w:r>
        <w:t xml:space="preserve">Dennis and </w:t>
      </w:r>
      <w:r w:rsidR="00180902">
        <w:t>Diane</w:t>
      </w:r>
      <w:r>
        <w:t xml:space="preserve"> </w:t>
      </w:r>
      <w:r w:rsidR="00672AF9">
        <w:t xml:space="preserve">say they </w:t>
      </w:r>
      <w:r>
        <w:t xml:space="preserve">feel very fortunate to share a wonderful life filled with terrific family and friends.  Dennis loves to play golf and </w:t>
      </w:r>
      <w:r w:rsidR="00672AF9">
        <w:t xml:space="preserve">Diane plays </w:t>
      </w:r>
      <w:r>
        <w:t xml:space="preserve">tennis three to four times a week.  </w:t>
      </w:r>
    </w:p>
    <w:p w14:paraId="3E5B2406" w14:textId="77777777" w:rsidR="007904DE" w:rsidRDefault="007904DE" w:rsidP="007904DE"/>
    <w:p w14:paraId="4981DD03" w14:textId="1772D01D" w:rsidR="007904DE" w:rsidRDefault="00672AF9" w:rsidP="007904DE">
      <w:r>
        <w:t>They</w:t>
      </w:r>
      <w:r w:rsidR="007904DE">
        <w:t xml:space="preserve"> both enjoy reading, crossword puzzles, and playing bridge.  </w:t>
      </w:r>
      <w:r>
        <w:t>They</w:t>
      </w:r>
      <w:r w:rsidR="007904DE">
        <w:t xml:space="preserve"> are both Life Masters in Duplicate Bridge, but rarely play as partners.  </w:t>
      </w:r>
      <w:r>
        <w:t>They</w:t>
      </w:r>
      <w:r w:rsidR="007904DE">
        <w:t xml:space="preserve"> love traveling and have toured many countries and gone on several cruises.   </w:t>
      </w:r>
    </w:p>
    <w:p w14:paraId="600858AD" w14:textId="77777777" w:rsidR="007904DE" w:rsidRDefault="007904DE" w:rsidP="007904DE"/>
    <w:p w14:paraId="70E2EB54" w14:textId="5762523D" w:rsidR="007904DE" w:rsidRDefault="00672AF9" w:rsidP="007904DE">
      <w:r>
        <w:t>They</w:t>
      </w:r>
      <w:r w:rsidR="007904DE">
        <w:t xml:space="preserve"> travel to Potsdam twice a year and Orlando once a year to be with Heather, Rob, and the children.  They will be here for five weeks this summer.  </w:t>
      </w:r>
    </w:p>
    <w:p w14:paraId="3AFD4CA6" w14:textId="77777777" w:rsidR="007904DE" w:rsidRDefault="007904DE" w:rsidP="007904DE"/>
    <w:p w14:paraId="1F9FAFA2" w14:textId="3F7C45B4" w:rsidR="007904DE" w:rsidRDefault="007904DE" w:rsidP="007904DE">
      <w:r>
        <w:t xml:space="preserve">June will find Dennis and </w:t>
      </w:r>
      <w:r w:rsidR="00672AF9">
        <w:t>Diane</w:t>
      </w:r>
      <w:r>
        <w:t xml:space="preserve"> in France for a riverboat cruise from Paris to Normandy.  Left on </w:t>
      </w:r>
      <w:r w:rsidR="00672AF9">
        <w:t>their</w:t>
      </w:r>
      <w:r>
        <w:t xml:space="preserve"> “bucket list” are an African Safari, trips to Egypt, Jordan, Israel. Australia, and New Zealand.</w:t>
      </w:r>
    </w:p>
    <w:p w14:paraId="48475AF2" w14:textId="77777777" w:rsidR="007904DE" w:rsidRDefault="007904DE" w:rsidP="007904DE"/>
    <w:p w14:paraId="4C219844" w14:textId="72B35080" w:rsidR="007904DE" w:rsidRDefault="00672AF9" w:rsidP="007904DE">
      <w:r>
        <w:t>They</w:t>
      </w:r>
      <w:r w:rsidR="007904DE">
        <w:t xml:space="preserve"> started dancing when Heather and Rob married in 1999 and Dennis realized he would have </w:t>
      </w:r>
    </w:p>
    <w:p w14:paraId="57ACCFAD" w14:textId="5E1BCA69" w:rsidR="00307605" w:rsidRDefault="007904DE" w:rsidP="007904DE">
      <w:r>
        <w:t xml:space="preserve">to do the “Father/Daughter” dance.  </w:t>
      </w:r>
      <w:r w:rsidR="00672AF9">
        <w:t>They</w:t>
      </w:r>
      <w:r>
        <w:t xml:space="preserve"> have been working on our “rhythm” ever since!  </w:t>
      </w:r>
    </w:p>
    <w:p w14:paraId="19BD5D19" w14:textId="77777777" w:rsidR="00307605" w:rsidRDefault="00307605" w:rsidP="007904DE"/>
    <w:p w14:paraId="57005BD8" w14:textId="5AE14568" w:rsidR="007904DE" w:rsidRDefault="00672AF9" w:rsidP="007904DE">
      <w:r>
        <w:t>They</w:t>
      </w:r>
      <w:r w:rsidR="007904DE">
        <w:t xml:space="preserve"> thoroughly enjoy </w:t>
      </w:r>
      <w:r>
        <w:t xml:space="preserve">their </w:t>
      </w:r>
      <w:r w:rsidR="007904DE">
        <w:t xml:space="preserve">fellow dancers and friends in Toppers and </w:t>
      </w:r>
      <w:r>
        <w:t>Diane</w:t>
      </w:r>
      <w:r w:rsidR="007904DE">
        <w:t xml:space="preserve"> enjoy</w:t>
      </w:r>
      <w:r>
        <w:t>s</w:t>
      </w:r>
      <w:r w:rsidR="007904DE">
        <w:t xml:space="preserve"> being on the Board as Treasurer.</w:t>
      </w:r>
    </w:p>
    <w:p w14:paraId="31A8F992" w14:textId="77777777" w:rsidR="00322A38" w:rsidRDefault="00322A38" w:rsidP="00AD29CA"/>
    <w:p w14:paraId="52EBE2A2" w14:textId="23786716" w:rsidR="007460D1" w:rsidRDefault="002D079A" w:rsidP="002D079A">
      <w:pPr>
        <w:pStyle w:val="Heading1"/>
      </w:pPr>
      <w:r>
        <w:t xml:space="preserve">The </w:t>
      </w:r>
      <w:r w:rsidR="00AD4DED">
        <w:t>Rumba</w:t>
      </w:r>
    </w:p>
    <w:p w14:paraId="5ED5B2A0" w14:textId="3EC2F94A" w:rsidR="00D76209" w:rsidRDefault="00D76209" w:rsidP="002D079A">
      <w:r w:rsidRPr="00D76209">
        <w:t xml:space="preserve">The ballroom rumba derives its movements and music from the </w:t>
      </w:r>
      <w:r w:rsidR="00F22196">
        <w:t>“</w:t>
      </w:r>
      <w:r w:rsidRPr="00D76209">
        <w:t>son</w:t>
      </w:r>
      <w:r w:rsidR="00F22196">
        <w:t>” (another Latin dance)</w:t>
      </w:r>
      <w:r w:rsidRPr="00D76209">
        <w:t xml:space="preserve">, just as do the salsa and mambo. The Peanut Vendor was the first recording of Cuban music to become an international hit:  it was incorrectly described on the label as a rumba, perhaps because the word </w:t>
      </w:r>
      <w:r w:rsidR="00F22196">
        <w:t>“</w:t>
      </w:r>
      <w:r w:rsidRPr="00D76209">
        <w:t>son</w:t>
      </w:r>
      <w:r w:rsidR="00F22196">
        <w:t>”</w:t>
      </w:r>
      <w:r w:rsidRPr="00D76209">
        <w:t xml:space="preserve"> would not be understood in English. </w:t>
      </w:r>
    </w:p>
    <w:p w14:paraId="72BDF873" w14:textId="77777777" w:rsidR="00C23053" w:rsidRDefault="00C23053" w:rsidP="002D079A"/>
    <w:p w14:paraId="7CF156C0" w14:textId="58BFB4EB" w:rsidR="00C23053" w:rsidRDefault="00C23053" w:rsidP="00307605">
      <w:pPr>
        <w:ind w:left="120"/>
      </w:pPr>
      <w:r w:rsidRPr="00C23053">
        <w:rPr>
          <w:noProof/>
        </w:rPr>
        <w:drawing>
          <wp:inline distT="0" distB="0" distL="0" distR="0" wp14:anchorId="4D8C6E8A" wp14:editId="76FDD9F1">
            <wp:extent cx="22098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ba.jpg"/>
                    <pic:cNvPicPr/>
                  </pic:nvPicPr>
                  <pic:blipFill>
                    <a:blip r:embed="rId22">
                      <a:extLst>
                        <a:ext uri="{28A0092B-C50C-407E-A947-70E740481C1C}">
                          <a14:useLocalDpi xmlns:a14="http://schemas.microsoft.com/office/drawing/2010/main"/>
                        </a:ext>
                      </a:extLst>
                    </a:blip>
                    <a:stretch>
                      <a:fillRect/>
                    </a:stretch>
                  </pic:blipFill>
                  <pic:spPr>
                    <a:xfrm>
                      <a:off x="0" y="0"/>
                      <a:ext cx="2209800" cy="2903220"/>
                    </a:xfrm>
                    <a:prstGeom prst="rect">
                      <a:avLst/>
                    </a:prstGeom>
                  </pic:spPr>
                </pic:pic>
              </a:graphicData>
            </a:graphic>
          </wp:inline>
        </w:drawing>
      </w:r>
    </w:p>
    <w:p w14:paraId="771CFE24" w14:textId="77777777" w:rsidR="00D76209" w:rsidRDefault="00D76209" w:rsidP="002D079A"/>
    <w:p w14:paraId="443D1A7E" w14:textId="47327E1D" w:rsidR="002D079A" w:rsidRDefault="00D76209" w:rsidP="002D079A">
      <w:r w:rsidRPr="00D76209">
        <w:t>The label stuck, and a rumba craze developed through the 1930s. This kind of rumba was introduced into dance salons in America and Europe in the 1930s, and was characterized by variable tempo, sometimes nearly twice as fast as the modern ballroom rumba.</w:t>
      </w:r>
    </w:p>
    <w:p w14:paraId="0ABC233A" w14:textId="77777777" w:rsidR="001031D2" w:rsidRDefault="001031D2" w:rsidP="002D079A"/>
    <w:p w14:paraId="01822EDD" w14:textId="77777777" w:rsidR="001031D2" w:rsidRDefault="001031D2" w:rsidP="001031D2">
      <w:pPr>
        <w:pStyle w:val="Heading1"/>
      </w:pPr>
      <w:r>
        <w:t>Aging and memory</w:t>
      </w:r>
    </w:p>
    <w:p w14:paraId="10A94EF8" w14:textId="77777777" w:rsidR="00307605" w:rsidRDefault="001031D2" w:rsidP="001031D2">
      <w:r>
        <w:t xml:space="preserve">When brain cells die and synapses weaken with aging, our nouns go first, like names of people, because there's only one neural pathway connecting to that stored information. If the single neural connection to that name fades, we lose access to it. </w:t>
      </w:r>
    </w:p>
    <w:p w14:paraId="279B04D6" w14:textId="77777777" w:rsidR="00307605" w:rsidRDefault="00307605" w:rsidP="001031D2"/>
    <w:p w14:paraId="62A570AB" w14:textId="4A472D20" w:rsidR="001031D2" w:rsidRDefault="001031D2" w:rsidP="001031D2">
      <w:r>
        <w:t xml:space="preserve">So as we age, we learn to parallel process, to come up with synonyms to go around these roadblocks. (Or maybe we don't learn to do this, and just become a dimmer bulb.) </w:t>
      </w:r>
    </w:p>
    <w:p w14:paraId="7FE04A7A" w14:textId="77777777" w:rsidR="001031D2" w:rsidRDefault="001031D2" w:rsidP="001031D2"/>
    <w:p w14:paraId="2426B53F" w14:textId="77777777" w:rsidR="00C23053" w:rsidRDefault="001031D2" w:rsidP="001031D2">
      <w:r>
        <w:t>The key here is Dr. Katzman's emphasis on the complexity of our neuronal synapses. More is better. Do whatever you can to create new neural paths. The opposite of this is taking the same old well-worn path over and over again, with habitual patterns of thinking and living our lives.</w:t>
      </w:r>
    </w:p>
    <w:p w14:paraId="3DBDB44C" w14:textId="77777777" w:rsidR="00C23053" w:rsidRDefault="00C23053" w:rsidP="001031D2"/>
    <w:p w14:paraId="31BA96F6" w14:textId="3B26C0D0" w:rsidR="00C23053" w:rsidRDefault="00C23053" w:rsidP="00C23053">
      <w:pPr>
        <w:ind w:left="120"/>
      </w:pPr>
    </w:p>
    <w:p w14:paraId="2B783568" w14:textId="1612E326" w:rsidR="001031D2" w:rsidRDefault="001031D2" w:rsidP="001031D2">
      <w:r>
        <w:t xml:space="preserve">When </w:t>
      </w:r>
      <w:r w:rsidR="00F22196">
        <w:t>he</w:t>
      </w:r>
      <w:r>
        <w:t xml:space="preserve"> was studying the creative process as a grad student at Stanford, </w:t>
      </w:r>
      <w:r w:rsidR="00F22196">
        <w:t>he</w:t>
      </w:r>
      <w:bookmarkStart w:id="8" w:name="_GoBack"/>
      <w:bookmarkEnd w:id="8"/>
      <w:r>
        <w:t xml:space="preserve"> came across the perfect analogy to this: </w:t>
      </w:r>
    </w:p>
    <w:p w14:paraId="3DA5A8AE" w14:textId="77777777" w:rsidR="001031D2" w:rsidRDefault="001031D2" w:rsidP="001031D2"/>
    <w:p w14:paraId="48CAC44E" w14:textId="3C0B219A" w:rsidR="001031D2" w:rsidRDefault="001031D2" w:rsidP="001031D2">
      <w:r>
        <w:t xml:space="preserve">The more stepping stones there are across the creek, the easier it is to cross in your own style. </w:t>
      </w:r>
    </w:p>
    <w:p w14:paraId="25D9B137" w14:textId="77777777" w:rsidR="001031D2" w:rsidRDefault="001031D2" w:rsidP="001031D2"/>
    <w:p w14:paraId="2A23098E" w14:textId="77777777" w:rsidR="00C23053" w:rsidRDefault="001031D2" w:rsidP="001031D2">
      <w:r>
        <w:t xml:space="preserve">The focus of that aphorism was creative thinking, to find as many alternative paths as possible to a creative solution. But as we age, parallel processing becomes more critical. Now it's no longer a matter of style, it's a matter of survival — getting across the creek at all. Randomly dying brain cells are like stepping stones being removed one by one. </w:t>
      </w:r>
    </w:p>
    <w:p w14:paraId="30D83D8C" w14:textId="77777777" w:rsidR="00C23053" w:rsidRDefault="00C23053" w:rsidP="001031D2"/>
    <w:p w14:paraId="2B704C65" w14:textId="1D3261A2" w:rsidR="001031D2" w:rsidRDefault="001031D2" w:rsidP="001031D2">
      <w:r>
        <w:t xml:space="preserve">Those who had only one well-worn path of stones are completely blocked when some are removed. But those who spent their lives trying different mental routes each time, creating a myriad of possible paths, still have several paths left. </w:t>
      </w:r>
    </w:p>
    <w:p w14:paraId="0E2F8820" w14:textId="77777777" w:rsidR="001031D2" w:rsidRDefault="001031D2" w:rsidP="001031D2"/>
    <w:p w14:paraId="278E5C04" w14:textId="586C8679" w:rsidR="00307605" w:rsidRDefault="001031D2" w:rsidP="001031D2">
      <w:pPr>
        <w:rPr>
          <w:i/>
        </w:rPr>
      </w:pPr>
      <w:r>
        <w:t>The Albert Einstein College of Medicine study shows that we need to keep as many of those paths active as we can, while also generating new paths, to maintain the complexity of our neuronal synapses.</w:t>
      </w:r>
      <w:r w:rsidR="00B40F8E">
        <w:t xml:space="preserve"> </w:t>
      </w:r>
      <w:r w:rsidR="00307605" w:rsidRPr="00307605">
        <w:rPr>
          <w:i/>
        </w:rPr>
        <w:t>More to come…</w:t>
      </w:r>
    </w:p>
    <w:p w14:paraId="7DA5DD3F" w14:textId="77777777" w:rsidR="00307605" w:rsidRDefault="00307605" w:rsidP="001031D2">
      <w:pPr>
        <w:rPr>
          <w:i/>
        </w:rPr>
      </w:pPr>
    </w:p>
    <w:p w14:paraId="5F25B7B1" w14:textId="6635474D" w:rsidR="00307605" w:rsidRDefault="00307605" w:rsidP="00307605">
      <w:pPr>
        <w:pStyle w:val="Heading1"/>
      </w:pPr>
      <w:r>
        <w:t>What Are you Doing This Summer???</w:t>
      </w:r>
    </w:p>
    <w:p w14:paraId="4504DA3E" w14:textId="543FE806" w:rsidR="00307605" w:rsidRDefault="00307605" w:rsidP="00307605">
      <w:r>
        <w:t>We plan to get our ace reporter Vicky Kuhn to work with you and develop some stories about your summertime adventures…. Where did you go?   What did you do?  How much trouble did you get into?</w:t>
      </w:r>
    </w:p>
    <w:p w14:paraId="566FB4BC" w14:textId="77777777" w:rsidR="00B40F8E" w:rsidRPr="00307605" w:rsidRDefault="00B40F8E" w:rsidP="00307605"/>
    <w:p w14:paraId="52080076" w14:textId="037F5DA8" w:rsidR="00492C87" w:rsidRDefault="00B40F8E" w:rsidP="00B40F8E">
      <w:pPr>
        <w:tabs>
          <w:tab w:val="left" w:pos="720"/>
        </w:tabs>
        <w:ind w:left="360"/>
      </w:pPr>
      <w:r>
        <w:rPr>
          <w:noProof/>
        </w:rPr>
        <w:drawing>
          <wp:inline distT="0" distB="0" distL="0" distR="0" wp14:anchorId="698382F7" wp14:editId="27ACAA31">
            <wp:extent cx="1511301" cy="10075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11639" cy="1007759"/>
                    </a:xfrm>
                    <a:prstGeom prst="rect">
                      <a:avLst/>
                    </a:prstGeom>
                    <a:noFill/>
                    <a:ln>
                      <a:noFill/>
                    </a:ln>
                  </pic:spPr>
                </pic:pic>
              </a:graphicData>
            </a:graphic>
          </wp:inline>
        </w:drawing>
      </w:r>
    </w:p>
    <w:p w14:paraId="68E6986A" w14:textId="77777777" w:rsidR="00E94082" w:rsidRDefault="00E94082" w:rsidP="002C7D56">
      <w:pPr>
        <w:pStyle w:val="Heading1"/>
      </w:pPr>
    </w:p>
    <w:p w14:paraId="71720C52" w14:textId="6D1E78EA" w:rsidR="00E94082" w:rsidRDefault="00E94082" w:rsidP="00E94082">
      <w:pPr>
        <w:pStyle w:val="Heading1"/>
      </w:pPr>
      <w:r>
        <w:t>Our Great Military</w:t>
      </w:r>
    </w:p>
    <w:p w14:paraId="134094A5" w14:textId="77777777" w:rsidR="003251EC" w:rsidRDefault="00E94082" w:rsidP="00E94082">
      <w:r>
        <w:t xml:space="preserve">The history of the United States Armed Forces dates to 1775, even before the Declaration of Independence marked the establishment of the United States. </w:t>
      </w:r>
    </w:p>
    <w:p w14:paraId="3F11EE11" w14:textId="77777777" w:rsidR="003251EC" w:rsidRDefault="003251EC" w:rsidP="00E94082"/>
    <w:p w14:paraId="4915F3EC" w14:textId="2F93402E" w:rsidR="00E94082" w:rsidRDefault="00E94082" w:rsidP="00E94082">
      <w:r>
        <w:t>The Continental Army, Continental Navy, and Continental Marines were created in close succession by the Second Continental Congress in order to defend the new nation against the British Empire in the American Revolutionary War.</w:t>
      </w:r>
    </w:p>
    <w:p w14:paraId="6A3B8C35" w14:textId="77777777" w:rsidR="00E94082" w:rsidRDefault="00E94082" w:rsidP="00E94082"/>
    <w:p w14:paraId="2DE6D559" w14:textId="77777777" w:rsidR="003251EC" w:rsidRDefault="00E94082" w:rsidP="00E94082">
      <w:r>
        <w:t xml:space="preserve">These forces demobilized in 1784 after the Treaty of Paris ended the War for Independence. </w:t>
      </w:r>
    </w:p>
    <w:p w14:paraId="35076FBF" w14:textId="77777777" w:rsidR="003251EC" w:rsidRDefault="003251EC" w:rsidP="00E94082"/>
    <w:p w14:paraId="5FB9BD64" w14:textId="0B9382A3" w:rsidR="00E94082" w:rsidRDefault="00E94082" w:rsidP="00E94082">
      <w:r>
        <w:t xml:space="preserve">The Congress of the Confederation created the United States Army on 3 June 1784, although the founding of the Army is celebrated as occurring on 14 June 1775. </w:t>
      </w:r>
    </w:p>
    <w:p w14:paraId="650CE6DD" w14:textId="77777777" w:rsidR="00E94082" w:rsidRDefault="00E94082" w:rsidP="00E94082"/>
    <w:p w14:paraId="3F4FA29F" w14:textId="73A3915F" w:rsidR="00E94082" w:rsidRDefault="00E94082" w:rsidP="00E94082">
      <w:r>
        <w:t>The 1787 adoption of the Constitution gave the Congress the power to "raise and support armies," "provide and maintain a navy," and to "make rules for the government and regulation of the land and naval forces," as well as the power to declare war and gave the President of the United States the responsibility of being the military's commander-in-chief.</w:t>
      </w:r>
    </w:p>
    <w:p w14:paraId="12194C28" w14:textId="77777777" w:rsidR="003251EC" w:rsidRDefault="003251EC" w:rsidP="00E94082"/>
    <w:p w14:paraId="6F8B689B" w14:textId="6BEF1DB4" w:rsidR="003251EC" w:rsidRDefault="003251EC" w:rsidP="003251EC">
      <w:pPr>
        <w:jc w:val="center"/>
      </w:pPr>
      <w:r>
        <w:rPr>
          <w:noProof/>
        </w:rPr>
        <w:drawing>
          <wp:inline distT="0" distB="0" distL="0" distR="0" wp14:anchorId="4F53697E" wp14:editId="5F13BCD8">
            <wp:extent cx="22098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ranches.png"/>
                    <pic:cNvPicPr/>
                  </pic:nvPicPr>
                  <pic:blipFill>
                    <a:blip r:embed="rId24">
                      <a:extLst>
                        <a:ext uri="{28A0092B-C50C-407E-A947-70E740481C1C}">
                          <a14:useLocalDpi xmlns:a14="http://schemas.microsoft.com/office/drawing/2010/main"/>
                        </a:ext>
                      </a:extLst>
                    </a:blip>
                    <a:stretch>
                      <a:fillRect/>
                    </a:stretch>
                  </pic:blipFill>
                  <pic:spPr>
                    <a:xfrm>
                      <a:off x="0" y="0"/>
                      <a:ext cx="2209800" cy="2133600"/>
                    </a:xfrm>
                    <a:prstGeom prst="rect">
                      <a:avLst/>
                    </a:prstGeom>
                  </pic:spPr>
                </pic:pic>
              </a:graphicData>
            </a:graphic>
          </wp:inline>
        </w:drawing>
      </w:r>
    </w:p>
    <w:p w14:paraId="3B01A824" w14:textId="77777777" w:rsidR="00E94082" w:rsidRPr="00E94082" w:rsidRDefault="00E94082" w:rsidP="00E94082"/>
    <w:p w14:paraId="57BC5650" w14:textId="476FADEA" w:rsidR="008F6460" w:rsidRPr="008F6460" w:rsidRDefault="00103DC3" w:rsidP="002C7D56">
      <w:pPr>
        <w:pStyle w:val="Heading1"/>
      </w:pPr>
      <w:r>
        <w:t xml:space="preserve">The </w:t>
      </w:r>
      <w:r w:rsidR="00B40F8E">
        <w:t>April</w:t>
      </w:r>
      <w:r w:rsidR="00167E72">
        <w:t xml:space="preserve"> Dance</w:t>
      </w:r>
      <w:r w:rsidR="00ED4DA4">
        <w:t>!</w:t>
      </w:r>
    </w:p>
    <w:p w14:paraId="499F3394" w14:textId="6E96D576" w:rsidR="00E07779" w:rsidRDefault="00615A59" w:rsidP="00E07779">
      <w:pPr>
        <w:keepNext/>
        <w:jc w:val="center"/>
      </w:pPr>
      <w:r>
        <w:rPr>
          <w:noProof/>
        </w:rPr>
        <w:drawing>
          <wp:inline distT="0" distB="0" distL="0" distR="0" wp14:anchorId="04EA03F1" wp14:editId="4F055668">
            <wp:extent cx="1929956" cy="1419589"/>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929956" cy="1419589"/>
                    </a:xfrm>
                    <a:prstGeom prst="rect">
                      <a:avLst/>
                    </a:prstGeom>
                    <a:ln>
                      <a:noFill/>
                    </a:ln>
                    <a:effectLst>
                      <a:softEdge rad="112500"/>
                    </a:effectLst>
                  </pic:spPr>
                </pic:pic>
              </a:graphicData>
            </a:graphic>
          </wp:inline>
        </w:drawing>
      </w:r>
    </w:p>
    <w:p w14:paraId="7B8A99B1" w14:textId="38AEA7C9" w:rsidR="00683E3B" w:rsidRDefault="008F5CE5" w:rsidP="00E07779">
      <w:pPr>
        <w:pStyle w:val="Caption"/>
      </w:pPr>
      <w:r>
        <w:t>Time to visit</w:t>
      </w:r>
    </w:p>
    <w:p w14:paraId="549E1FEF" w14:textId="74451380" w:rsidR="00DA744F" w:rsidRDefault="00956D1F" w:rsidP="007734B1">
      <w:pPr>
        <w:keepNext/>
        <w:ind w:left="120" w:firstLine="120"/>
      </w:pPr>
      <w:r>
        <w:rPr>
          <w:noProof/>
        </w:rPr>
        <w:drawing>
          <wp:inline distT="0" distB="0" distL="0" distR="0" wp14:anchorId="01A308DE" wp14:editId="3066F872">
            <wp:extent cx="1826280" cy="147320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1826280" cy="1473200"/>
                    </a:xfrm>
                    <a:prstGeom prst="rect">
                      <a:avLst/>
                    </a:prstGeom>
                    <a:ln>
                      <a:noFill/>
                    </a:ln>
                    <a:effectLst>
                      <a:softEdge rad="112500"/>
                    </a:effectLst>
                  </pic:spPr>
                </pic:pic>
              </a:graphicData>
            </a:graphic>
          </wp:inline>
        </w:drawing>
      </w:r>
    </w:p>
    <w:p w14:paraId="41624271" w14:textId="6FCC4F0C" w:rsidR="001658A1" w:rsidRPr="002C7D56" w:rsidRDefault="00B40F8E" w:rsidP="002C7D56">
      <w:pPr>
        <w:jc w:val="center"/>
        <w:rPr>
          <w:sz w:val="18"/>
          <w:szCs w:val="18"/>
        </w:rPr>
      </w:pPr>
      <w:r>
        <w:rPr>
          <w:sz w:val="18"/>
          <w:szCs w:val="18"/>
        </w:rPr>
        <w:t>Kicking up the heals</w:t>
      </w:r>
    </w:p>
    <w:p w14:paraId="0F370ED8" w14:textId="440A5105" w:rsidR="00E07779" w:rsidRDefault="007F18F3" w:rsidP="007734B1">
      <w:pPr>
        <w:keepNext/>
        <w:ind w:left="360"/>
      </w:pPr>
      <w:r>
        <w:rPr>
          <w:noProof/>
        </w:rPr>
        <w:drawing>
          <wp:inline distT="0" distB="0" distL="0" distR="0" wp14:anchorId="722B51F3" wp14:editId="68CE29F6">
            <wp:extent cx="1864810" cy="1394463"/>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864810" cy="1394463"/>
                    </a:xfrm>
                    <a:prstGeom prst="rect">
                      <a:avLst/>
                    </a:prstGeom>
                    <a:ln>
                      <a:noFill/>
                    </a:ln>
                    <a:effectLst>
                      <a:softEdge rad="112500"/>
                    </a:effectLst>
                  </pic:spPr>
                </pic:pic>
              </a:graphicData>
            </a:graphic>
          </wp:inline>
        </w:drawing>
      </w:r>
    </w:p>
    <w:p w14:paraId="4E412B8A" w14:textId="73C77F88" w:rsidR="00891B8C" w:rsidRDefault="00153B4A" w:rsidP="00E07779">
      <w:pPr>
        <w:pStyle w:val="Caption"/>
      </w:pPr>
      <w:r>
        <w:t>Joining the dancers</w:t>
      </w:r>
    </w:p>
    <w:p w14:paraId="11DF6EE5" w14:textId="214C8642" w:rsidR="004C466F" w:rsidRDefault="007F18F3" w:rsidP="00A61D01">
      <w:pPr>
        <w:ind w:left="240"/>
      </w:pPr>
      <w:r>
        <w:rPr>
          <w:noProof/>
        </w:rPr>
        <w:drawing>
          <wp:inline distT="0" distB="0" distL="0" distR="0" wp14:anchorId="704CC91B" wp14:editId="599AA9C4">
            <wp:extent cx="1929965" cy="1405466"/>
            <wp:effectExtent l="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930898" cy="1406145"/>
                    </a:xfrm>
                    <a:prstGeom prst="rect">
                      <a:avLst/>
                    </a:prstGeom>
                    <a:ln>
                      <a:noFill/>
                    </a:ln>
                    <a:effectLst>
                      <a:softEdge rad="112500"/>
                    </a:effectLst>
                  </pic:spPr>
                </pic:pic>
              </a:graphicData>
            </a:graphic>
          </wp:inline>
        </w:drawing>
      </w:r>
    </w:p>
    <w:p w14:paraId="298FFB11" w14:textId="62A968A4" w:rsidR="00614C94" w:rsidRDefault="00960281" w:rsidP="00847D0C">
      <w:pPr>
        <w:jc w:val="center"/>
        <w:rPr>
          <w:sz w:val="18"/>
          <w:szCs w:val="18"/>
        </w:rPr>
      </w:pPr>
      <w:r>
        <w:rPr>
          <w:sz w:val="18"/>
          <w:szCs w:val="18"/>
        </w:rPr>
        <w:t>Dr. Strangelove shows his arm</w:t>
      </w:r>
    </w:p>
    <w:p w14:paraId="1D2D84FC" w14:textId="77777777" w:rsidR="000C64B4" w:rsidRDefault="000C64B4" w:rsidP="00847D0C">
      <w:pPr>
        <w:jc w:val="center"/>
        <w:rPr>
          <w:sz w:val="18"/>
          <w:szCs w:val="18"/>
        </w:rPr>
      </w:pPr>
    </w:p>
    <w:p w14:paraId="47EB66C5" w14:textId="77777777" w:rsidR="000C64B4" w:rsidRDefault="000C64B4" w:rsidP="000C64B4">
      <w:pPr>
        <w:keepNext/>
        <w:jc w:val="center"/>
      </w:pPr>
      <w:r>
        <w:rPr>
          <w:noProof/>
        </w:rPr>
        <w:drawing>
          <wp:inline distT="0" distB="0" distL="0" distR="0" wp14:anchorId="09611C21" wp14:editId="3FFB1128">
            <wp:extent cx="1930898" cy="1392392"/>
            <wp:effectExtent l="0" t="0" r="0" b="50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1930898" cy="1392392"/>
                    </a:xfrm>
                    <a:prstGeom prst="rect">
                      <a:avLst/>
                    </a:prstGeom>
                    <a:ln>
                      <a:noFill/>
                    </a:ln>
                    <a:effectLst>
                      <a:softEdge rad="112500"/>
                    </a:effectLst>
                  </pic:spPr>
                </pic:pic>
              </a:graphicData>
            </a:graphic>
          </wp:inline>
        </w:drawing>
      </w:r>
    </w:p>
    <w:p w14:paraId="76537D27" w14:textId="68AC6371" w:rsidR="000C64B4" w:rsidRPr="00847D0C" w:rsidRDefault="000C64B4" w:rsidP="000C64B4">
      <w:pPr>
        <w:pStyle w:val="Caption"/>
      </w:pPr>
      <w:r>
        <w:t>Doing the Hand Jive</w:t>
      </w:r>
    </w:p>
    <w:sectPr w:rsidR="000C64B4" w:rsidRPr="00847D0C"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925DA7" w:rsidRDefault="00925DA7" w:rsidP="00E61EA4">
      <w:r>
        <w:separator/>
      </w:r>
    </w:p>
  </w:endnote>
  <w:endnote w:type="continuationSeparator" w:id="0">
    <w:p w14:paraId="13A43B9B" w14:textId="77777777" w:rsidR="00925DA7" w:rsidRDefault="00925DA7"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925DA7" w:rsidRDefault="00925DA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925DA7" w:rsidRDefault="00925DA7">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925DA7" w:rsidRDefault="00925DA7"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2219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925DA7" w:rsidRDefault="00925DA7">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925DA7" w:rsidRDefault="00925DA7"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sidR="00F22196">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925DA7" w:rsidRDefault="00925DA7">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2219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925DA7" w:rsidRDefault="00925DA7" w:rsidP="00E61EA4">
      <w:r>
        <w:separator/>
      </w:r>
    </w:p>
  </w:footnote>
  <w:footnote w:type="continuationSeparator" w:id="0">
    <w:p w14:paraId="18F75D2E" w14:textId="77777777" w:rsidR="00925DA7" w:rsidRDefault="00925DA7"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925DA7" w:rsidRPr="002D63B7" w:rsidRDefault="00925DA7"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A1E8B00" w:rsidR="00925DA7" w:rsidRPr="00B6070C" w:rsidRDefault="00925DA7" w:rsidP="00B6070C">
                          <w:pPr>
                            <w:jc w:val="center"/>
                            <w:rPr>
                              <w:sz w:val="18"/>
                            </w:rPr>
                          </w:pPr>
                          <w:r w:rsidRPr="00B6070C">
                            <w:rPr>
                              <w:sz w:val="18"/>
                            </w:rPr>
                            <w:t>Toppers Newsletter</w:t>
                          </w:r>
                          <w:r>
                            <w:rPr>
                              <w:sz w:val="18"/>
                            </w:rPr>
                            <w:t>, Volume 65,</w:t>
                          </w:r>
                          <w:r w:rsidRPr="00B6070C">
                            <w:rPr>
                              <w:sz w:val="18"/>
                            </w:rPr>
                            <w:t xml:space="preserve"> Number </w:t>
                          </w:r>
                          <w:r>
                            <w:rPr>
                              <w:sz w:val="18"/>
                            </w:rPr>
                            <w:t>Nine           Ma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5A1E8B00" w:rsidR="00153B4A" w:rsidRPr="00B6070C" w:rsidRDefault="00153B4A" w:rsidP="00B6070C">
                    <w:pPr>
                      <w:jc w:val="center"/>
                      <w:rPr>
                        <w:sz w:val="18"/>
                      </w:rPr>
                    </w:pPr>
                    <w:r w:rsidRPr="00B6070C">
                      <w:rPr>
                        <w:sz w:val="18"/>
                      </w:rPr>
                      <w:t>Toppers Newsletter</w:t>
                    </w:r>
                    <w:r>
                      <w:rPr>
                        <w:sz w:val="18"/>
                      </w:rPr>
                      <w:t>, Volume 65,</w:t>
                    </w:r>
                    <w:r w:rsidRPr="00B6070C">
                      <w:rPr>
                        <w:sz w:val="18"/>
                      </w:rPr>
                      <w:t xml:space="preserve"> Number </w:t>
                    </w:r>
                    <w:r>
                      <w:rPr>
                        <w:sz w:val="18"/>
                      </w:rPr>
                      <w:t>Nine           May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925DA7" w:rsidRPr="00F060B4" w:rsidRDefault="00925DA7"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153B4A" w:rsidRPr="00F060B4" w:rsidRDefault="00153B4A"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925DA7" w:rsidRDefault="00925DA7">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6EC78ADB" w:rsidR="00925DA7" w:rsidRPr="00534E33" w:rsidRDefault="00925DA7"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Nine</w:t>
    </w:r>
    <w:r>
      <w:rPr>
        <w:rStyle w:val="Allcapsblue"/>
      </w:rPr>
      <w:tab/>
      <w:t xml:space="preserve">                                          </w:t>
    </w:r>
    <w:r>
      <w:t>May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6FA5FD9" w:rsidR="00925DA7" w:rsidRDefault="00925DA7"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 xml:space="preserve"> Season Volume 6</w:t>
    </w:r>
    <w:r>
      <w:t>5</w:t>
    </w:r>
    <w:r w:rsidRPr="00F50B6D">
      <w:t xml:space="preserve">, Number </w:t>
    </w:r>
    <w:r>
      <w:t>Nine</w:t>
    </w:r>
    <w:r>
      <w:rPr>
        <w:rStyle w:val="Allcapsblue"/>
      </w:rPr>
      <w:t xml:space="preserve">                                   </w:t>
    </w:r>
    <w:r>
      <w:t>May 2012</w:t>
    </w:r>
    <w:r>
      <w:br/>
    </w:r>
  </w:p>
  <w:p w14:paraId="3B6E203E" w14:textId="77777777" w:rsidR="00925DA7" w:rsidRDefault="00925DA7"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CB8"/>
    <w:rsid w:val="000A238E"/>
    <w:rsid w:val="000A2AEB"/>
    <w:rsid w:val="000B0B74"/>
    <w:rsid w:val="000B2DA2"/>
    <w:rsid w:val="000B4A31"/>
    <w:rsid w:val="000B634B"/>
    <w:rsid w:val="000C040B"/>
    <w:rsid w:val="000C63B2"/>
    <w:rsid w:val="000C64B4"/>
    <w:rsid w:val="000D1489"/>
    <w:rsid w:val="000D2F95"/>
    <w:rsid w:val="000D3113"/>
    <w:rsid w:val="000E013F"/>
    <w:rsid w:val="000E11B3"/>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78A3"/>
    <w:rsid w:val="00127CFC"/>
    <w:rsid w:val="00132782"/>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2694"/>
    <w:rsid w:val="00172D71"/>
    <w:rsid w:val="00177D06"/>
    <w:rsid w:val="00180902"/>
    <w:rsid w:val="00181AA5"/>
    <w:rsid w:val="00182CE0"/>
    <w:rsid w:val="001836C4"/>
    <w:rsid w:val="00185976"/>
    <w:rsid w:val="0018663A"/>
    <w:rsid w:val="00190FA2"/>
    <w:rsid w:val="00191EB6"/>
    <w:rsid w:val="00193711"/>
    <w:rsid w:val="00194A2F"/>
    <w:rsid w:val="00197B7E"/>
    <w:rsid w:val="00197D6B"/>
    <w:rsid w:val="001A0484"/>
    <w:rsid w:val="001A09AA"/>
    <w:rsid w:val="001A09D6"/>
    <w:rsid w:val="001A0F50"/>
    <w:rsid w:val="001A357A"/>
    <w:rsid w:val="001A4647"/>
    <w:rsid w:val="001A6AE5"/>
    <w:rsid w:val="001B3305"/>
    <w:rsid w:val="001B354D"/>
    <w:rsid w:val="001B446B"/>
    <w:rsid w:val="001B6405"/>
    <w:rsid w:val="001B7E72"/>
    <w:rsid w:val="001C0F97"/>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1290"/>
    <w:rsid w:val="00273A2B"/>
    <w:rsid w:val="00274050"/>
    <w:rsid w:val="0027519D"/>
    <w:rsid w:val="00280DA3"/>
    <w:rsid w:val="00285164"/>
    <w:rsid w:val="0028566E"/>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A38"/>
    <w:rsid w:val="00322B80"/>
    <w:rsid w:val="00322E7B"/>
    <w:rsid w:val="003251EC"/>
    <w:rsid w:val="00325967"/>
    <w:rsid w:val="00327E54"/>
    <w:rsid w:val="00330820"/>
    <w:rsid w:val="0033085F"/>
    <w:rsid w:val="00333260"/>
    <w:rsid w:val="00333E06"/>
    <w:rsid w:val="00335EF4"/>
    <w:rsid w:val="003434E8"/>
    <w:rsid w:val="00344BB2"/>
    <w:rsid w:val="0034538B"/>
    <w:rsid w:val="00345CF5"/>
    <w:rsid w:val="00346AB9"/>
    <w:rsid w:val="00350BCA"/>
    <w:rsid w:val="00351362"/>
    <w:rsid w:val="003527C7"/>
    <w:rsid w:val="00353E97"/>
    <w:rsid w:val="00357C72"/>
    <w:rsid w:val="00364FFD"/>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418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1457"/>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19D9"/>
    <w:rsid w:val="00532E3E"/>
    <w:rsid w:val="005341A4"/>
    <w:rsid w:val="00534E14"/>
    <w:rsid w:val="00534E33"/>
    <w:rsid w:val="005355B5"/>
    <w:rsid w:val="00535C68"/>
    <w:rsid w:val="00543D5C"/>
    <w:rsid w:val="005440CE"/>
    <w:rsid w:val="00546257"/>
    <w:rsid w:val="00546521"/>
    <w:rsid w:val="00552F25"/>
    <w:rsid w:val="00556C19"/>
    <w:rsid w:val="00562AEE"/>
    <w:rsid w:val="0056303A"/>
    <w:rsid w:val="005669D2"/>
    <w:rsid w:val="00571191"/>
    <w:rsid w:val="00571E59"/>
    <w:rsid w:val="00572040"/>
    <w:rsid w:val="00580AB3"/>
    <w:rsid w:val="005851C0"/>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40F"/>
    <w:rsid w:val="00616B29"/>
    <w:rsid w:val="00616DC5"/>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4D62"/>
    <w:rsid w:val="006C6B02"/>
    <w:rsid w:val="006C722D"/>
    <w:rsid w:val="006D1BD7"/>
    <w:rsid w:val="006D28D0"/>
    <w:rsid w:val="006D49E3"/>
    <w:rsid w:val="006D7A5B"/>
    <w:rsid w:val="006E1F0F"/>
    <w:rsid w:val="006E2584"/>
    <w:rsid w:val="006E474B"/>
    <w:rsid w:val="006E6002"/>
    <w:rsid w:val="006F1AEC"/>
    <w:rsid w:val="006F1C1B"/>
    <w:rsid w:val="006F20D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717B"/>
    <w:rsid w:val="00717F0C"/>
    <w:rsid w:val="00720CA3"/>
    <w:rsid w:val="0072126C"/>
    <w:rsid w:val="00723396"/>
    <w:rsid w:val="007278CE"/>
    <w:rsid w:val="00731D0F"/>
    <w:rsid w:val="00731D47"/>
    <w:rsid w:val="007320F2"/>
    <w:rsid w:val="007323C4"/>
    <w:rsid w:val="0073263E"/>
    <w:rsid w:val="007345A0"/>
    <w:rsid w:val="00737D4D"/>
    <w:rsid w:val="007402B9"/>
    <w:rsid w:val="00744469"/>
    <w:rsid w:val="007460D1"/>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B11E5"/>
    <w:rsid w:val="007B4F2C"/>
    <w:rsid w:val="007C354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7A58"/>
    <w:rsid w:val="0083235A"/>
    <w:rsid w:val="0083480A"/>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5110"/>
    <w:rsid w:val="008E7E1B"/>
    <w:rsid w:val="008F3464"/>
    <w:rsid w:val="008F394A"/>
    <w:rsid w:val="008F3FD1"/>
    <w:rsid w:val="008F4258"/>
    <w:rsid w:val="008F5CE5"/>
    <w:rsid w:val="008F6460"/>
    <w:rsid w:val="008F6CF6"/>
    <w:rsid w:val="008F7712"/>
    <w:rsid w:val="00901A1C"/>
    <w:rsid w:val="00903FBE"/>
    <w:rsid w:val="00904A47"/>
    <w:rsid w:val="00905043"/>
    <w:rsid w:val="0091258A"/>
    <w:rsid w:val="009130E9"/>
    <w:rsid w:val="00914440"/>
    <w:rsid w:val="00917E2C"/>
    <w:rsid w:val="00917E5D"/>
    <w:rsid w:val="00924359"/>
    <w:rsid w:val="009250A7"/>
    <w:rsid w:val="00925DA7"/>
    <w:rsid w:val="009278E9"/>
    <w:rsid w:val="00927D4D"/>
    <w:rsid w:val="00927E19"/>
    <w:rsid w:val="00933941"/>
    <w:rsid w:val="00933AD7"/>
    <w:rsid w:val="00933E4B"/>
    <w:rsid w:val="009343E0"/>
    <w:rsid w:val="009356F9"/>
    <w:rsid w:val="00935F69"/>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E1322"/>
    <w:rsid w:val="009E3AC5"/>
    <w:rsid w:val="009E3C5C"/>
    <w:rsid w:val="009F0027"/>
    <w:rsid w:val="009F0932"/>
    <w:rsid w:val="009F1FD0"/>
    <w:rsid w:val="009F41DC"/>
    <w:rsid w:val="009F4487"/>
    <w:rsid w:val="009F4D2C"/>
    <w:rsid w:val="00A00662"/>
    <w:rsid w:val="00A04789"/>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327F"/>
    <w:rsid w:val="00AC3992"/>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84001"/>
    <w:rsid w:val="00B91A1A"/>
    <w:rsid w:val="00BA0102"/>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2CCE"/>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79B3"/>
    <w:rsid w:val="00DD083B"/>
    <w:rsid w:val="00DD2674"/>
    <w:rsid w:val="00DD27A4"/>
    <w:rsid w:val="00DD31F1"/>
    <w:rsid w:val="00DD6B5D"/>
    <w:rsid w:val="00DE2100"/>
    <w:rsid w:val="00DE57C4"/>
    <w:rsid w:val="00DE5DB2"/>
    <w:rsid w:val="00DF0B5F"/>
    <w:rsid w:val="00DF13A2"/>
    <w:rsid w:val="00DF331B"/>
    <w:rsid w:val="00DF3DB4"/>
    <w:rsid w:val="00DF48CF"/>
    <w:rsid w:val="00DF5342"/>
    <w:rsid w:val="00DF6772"/>
    <w:rsid w:val="00DF6B50"/>
    <w:rsid w:val="00E03639"/>
    <w:rsid w:val="00E03E79"/>
    <w:rsid w:val="00E040EE"/>
    <w:rsid w:val="00E062E5"/>
    <w:rsid w:val="00E07779"/>
    <w:rsid w:val="00E217FB"/>
    <w:rsid w:val="00E2308E"/>
    <w:rsid w:val="00E23C2B"/>
    <w:rsid w:val="00E23EDE"/>
    <w:rsid w:val="00E24403"/>
    <w:rsid w:val="00E2561E"/>
    <w:rsid w:val="00E25F6C"/>
    <w:rsid w:val="00E30804"/>
    <w:rsid w:val="00E32749"/>
    <w:rsid w:val="00E32DBE"/>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224A"/>
    <w:rsid w:val="00E93226"/>
    <w:rsid w:val="00E94082"/>
    <w:rsid w:val="00E956A5"/>
    <w:rsid w:val="00E963D1"/>
    <w:rsid w:val="00EA0768"/>
    <w:rsid w:val="00EA113E"/>
    <w:rsid w:val="00EA233D"/>
    <w:rsid w:val="00EA2499"/>
    <w:rsid w:val="00EA5402"/>
    <w:rsid w:val="00EA6B40"/>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F0C38"/>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5031B"/>
    <w:rsid w:val="00F50B6D"/>
    <w:rsid w:val="00F5329F"/>
    <w:rsid w:val="00F53518"/>
    <w:rsid w:val="00F54279"/>
    <w:rsid w:val="00F55471"/>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eg"/><Relationship Id="rId22" Type="http://schemas.openxmlformats.org/officeDocument/2006/relationships/image" Target="media/image9.jp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2DA4-E120-F740-929A-E521FF2D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7</cp:revision>
  <cp:lastPrinted>2012-04-24T16:28:00Z</cp:lastPrinted>
  <dcterms:created xsi:type="dcterms:W3CDTF">2012-04-24T16:28:00Z</dcterms:created>
  <dcterms:modified xsi:type="dcterms:W3CDTF">2012-04-28T14:33:00Z</dcterms:modified>
</cp:coreProperties>
</file>